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1E6E" w14:textId="77777777" w:rsidR="001E352A" w:rsidRPr="00BE5E5F" w:rsidRDefault="001E352A" w:rsidP="00CC4EBF">
      <w:pPr>
        <w:keepNext/>
        <w:autoSpaceDE/>
        <w:autoSpaceDN/>
        <w:adjustRightInd/>
        <w:spacing w:after="40"/>
        <w:jc w:val="center"/>
        <w:outlineLvl w:val="2"/>
        <w:rPr>
          <w:rFonts w:eastAsia="Times New Roman" w:cs="Times New Roman"/>
          <w:b/>
          <w:i/>
          <w:sz w:val="32"/>
          <w:szCs w:val="32"/>
          <w:u w:val="single"/>
        </w:rPr>
      </w:pPr>
      <w:r w:rsidRPr="00BE5E5F">
        <w:rPr>
          <w:rFonts w:eastAsia="Times New Roman" w:cs="Times New Roman"/>
          <w:b/>
          <w:sz w:val="32"/>
          <w:szCs w:val="32"/>
        </w:rPr>
        <w:t>OHLAŠOVACÍ POVINNOST</w:t>
      </w:r>
    </w:p>
    <w:p w14:paraId="665941DE" w14:textId="77777777" w:rsidR="001E352A" w:rsidRPr="00C235C3" w:rsidRDefault="001E352A" w:rsidP="001E352A">
      <w:pPr>
        <w:keepNext/>
        <w:autoSpaceDE/>
        <w:autoSpaceDN/>
        <w:adjustRightInd/>
        <w:spacing w:after="40"/>
        <w:jc w:val="center"/>
        <w:outlineLvl w:val="1"/>
        <w:rPr>
          <w:rFonts w:eastAsia="Times New Roman" w:cs="Times New Roman"/>
          <w:b/>
          <w:sz w:val="18"/>
          <w:szCs w:val="18"/>
        </w:rPr>
      </w:pPr>
      <w:r w:rsidRPr="00C235C3">
        <w:rPr>
          <w:rFonts w:eastAsia="Times New Roman" w:cs="Times New Roman"/>
          <w:b/>
          <w:sz w:val="18"/>
          <w:szCs w:val="18"/>
        </w:rPr>
        <w:t xml:space="preserve">POPLATNÍKA K MÍSTNÍMU POPLATKU ZA UŽÍVÁNÍ VEŘEJNÉHO PROSTRANSTVÍ </w:t>
      </w:r>
    </w:p>
    <w:p w14:paraId="0940CEAC" w14:textId="39B35D65" w:rsidR="001E352A" w:rsidRDefault="001E352A" w:rsidP="001E352A">
      <w:pPr>
        <w:autoSpaceDE/>
        <w:autoSpaceDN/>
        <w:adjustRightInd/>
        <w:spacing w:after="0"/>
        <w:ind w:right="-144"/>
        <w:rPr>
          <w:rFonts w:eastAsia="Times New Roman" w:cs="Times New Roman"/>
          <w:spacing w:val="-4"/>
          <w:sz w:val="18"/>
          <w:szCs w:val="18"/>
        </w:rPr>
      </w:pPr>
      <w:r w:rsidRPr="00C235C3">
        <w:rPr>
          <w:rFonts w:eastAsia="Times New Roman" w:cs="Times New Roman"/>
          <w:spacing w:val="-4"/>
          <w:sz w:val="18"/>
          <w:szCs w:val="18"/>
        </w:rPr>
        <w:t xml:space="preserve">stanovená § </w:t>
      </w:r>
      <w:r w:rsidR="00AF2A22">
        <w:rPr>
          <w:rFonts w:eastAsia="Times New Roman" w:cs="Times New Roman"/>
          <w:spacing w:val="-4"/>
          <w:sz w:val="18"/>
          <w:szCs w:val="18"/>
        </w:rPr>
        <w:t>3</w:t>
      </w:r>
      <w:r w:rsidRPr="00C235C3">
        <w:rPr>
          <w:rFonts w:eastAsia="Times New Roman" w:cs="Times New Roman"/>
          <w:spacing w:val="-4"/>
          <w:sz w:val="18"/>
          <w:szCs w:val="18"/>
        </w:rPr>
        <w:t xml:space="preserve"> obecně závazné vyhlášky č. </w:t>
      </w:r>
      <w:r w:rsidR="00AF2A22" w:rsidRPr="00AF2A22">
        <w:rPr>
          <w:rFonts w:eastAsia="Times New Roman" w:cs="Times New Roman"/>
          <w:b/>
          <w:bCs/>
          <w:spacing w:val="-4"/>
          <w:sz w:val="18"/>
          <w:szCs w:val="18"/>
        </w:rPr>
        <w:t>16</w:t>
      </w:r>
      <w:r w:rsidRPr="00AF2A22">
        <w:rPr>
          <w:rFonts w:eastAsia="Times New Roman" w:cs="Times New Roman"/>
          <w:b/>
          <w:bCs/>
          <w:spacing w:val="-4"/>
          <w:sz w:val="18"/>
          <w:szCs w:val="18"/>
        </w:rPr>
        <w:t>/20</w:t>
      </w:r>
      <w:r w:rsidR="00AF2A22" w:rsidRPr="00AF2A22">
        <w:rPr>
          <w:rFonts w:eastAsia="Times New Roman" w:cs="Times New Roman"/>
          <w:b/>
          <w:bCs/>
          <w:spacing w:val="-4"/>
          <w:sz w:val="18"/>
          <w:szCs w:val="18"/>
        </w:rPr>
        <w:t>25</w:t>
      </w:r>
      <w:r w:rsidRPr="00C235C3">
        <w:rPr>
          <w:rFonts w:eastAsia="Times New Roman" w:cs="Times New Roman"/>
          <w:spacing w:val="-4"/>
          <w:sz w:val="18"/>
          <w:szCs w:val="18"/>
        </w:rPr>
        <w:t xml:space="preserve"> Sb. hl. m. Prahy, o místním poplatku za užívání veřejného prostranství </w:t>
      </w:r>
    </w:p>
    <w:p w14:paraId="16455AFA" w14:textId="77777777" w:rsidR="009511C3" w:rsidRPr="00897C1B" w:rsidRDefault="009511C3" w:rsidP="001E352A">
      <w:pPr>
        <w:autoSpaceDE/>
        <w:autoSpaceDN/>
        <w:adjustRightInd/>
        <w:spacing w:after="0"/>
        <w:ind w:right="-144"/>
        <w:rPr>
          <w:rFonts w:eastAsia="Times New Roman" w:cs="Times New Roman"/>
          <w:spacing w:val="-4"/>
          <w:sz w:val="10"/>
          <w:szCs w:val="10"/>
        </w:rPr>
      </w:pPr>
    </w:p>
    <w:p w14:paraId="7DBFEF06" w14:textId="77777777" w:rsidR="009511C3" w:rsidRPr="00897C1B" w:rsidRDefault="009511C3" w:rsidP="004145AE">
      <w:pPr>
        <w:ind w:right="-144"/>
        <w:rPr>
          <w:b/>
          <w:i/>
        </w:rPr>
      </w:pPr>
      <w:r w:rsidRPr="004145AE">
        <w:rPr>
          <w:b/>
          <w:i/>
          <w:spacing w:val="-8"/>
          <w:highlight w:val="yellow"/>
          <w:u w:val="single"/>
        </w:rPr>
        <w:t xml:space="preserve">Vyplní </w:t>
      </w:r>
      <w:proofErr w:type="gramStart"/>
      <w:r w:rsidRPr="004145AE">
        <w:rPr>
          <w:b/>
          <w:i/>
          <w:spacing w:val="-8"/>
          <w:highlight w:val="yellow"/>
          <w:u w:val="single"/>
        </w:rPr>
        <w:t>investor</w:t>
      </w:r>
      <w:r w:rsidRPr="004145AE">
        <w:rPr>
          <w:b/>
          <w:i/>
          <w:spacing w:val="-8"/>
          <w:highlight w:val="yellow"/>
        </w:rPr>
        <w:t xml:space="preserve"> - v</w:t>
      </w:r>
      <w:proofErr w:type="gramEnd"/>
      <w:r w:rsidRPr="004145AE">
        <w:rPr>
          <w:b/>
          <w:i/>
          <w:spacing w:val="-8"/>
          <w:highlight w:val="yellow"/>
        </w:rPr>
        <w:t> případě umístění stavebního zařízení či skladování materiálu je poplatníkem</w:t>
      </w:r>
      <w:r w:rsidRPr="009A331A">
        <w:rPr>
          <w:b/>
          <w:i/>
          <w:highlight w:val="yellow"/>
        </w:rPr>
        <w:t xml:space="preserve"> </w:t>
      </w:r>
      <w:r w:rsidRPr="004145AE">
        <w:rPr>
          <w:b/>
          <w:i/>
          <w:spacing w:val="-8"/>
          <w:highlight w:val="yellow"/>
        </w:rPr>
        <w:t>osoba, která získala stavební povolení (investor) a nikoli dodavatel stavebních prací (zhotovitel)</w:t>
      </w:r>
      <w:r w:rsidRPr="004145AE">
        <w:rPr>
          <w:b/>
          <w:i/>
          <w:spacing w:val="-10"/>
          <w:highlight w:val="yellow"/>
        </w:rPr>
        <w:t>.</w:t>
      </w:r>
      <w:r w:rsidR="00897C1B" w:rsidRPr="004145AE">
        <w:rPr>
          <w:b/>
          <w:i/>
          <w:spacing w:val="-10"/>
        </w:rPr>
        <w:t xml:space="preserve"> </w:t>
      </w:r>
      <w:r w:rsidR="00897C1B" w:rsidRPr="00897C1B">
        <w:rPr>
          <w:b/>
          <w:i/>
        </w:rPr>
        <w:t xml:space="preserve">           </w:t>
      </w:r>
      <w:r w:rsidR="00897C1B">
        <w:rPr>
          <w:b/>
          <w:i/>
        </w:rPr>
        <w:t xml:space="preserve"> </w:t>
      </w:r>
    </w:p>
    <w:tbl>
      <w:tblPr>
        <w:tblW w:w="9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5840"/>
      </w:tblGrid>
      <w:tr w:rsidR="001E352A" w:rsidRPr="00C43CC3" w14:paraId="0C4CF249" w14:textId="77777777" w:rsidTr="001E352A">
        <w:trPr>
          <w:trHeight w:val="428"/>
        </w:trPr>
        <w:tc>
          <w:tcPr>
            <w:tcW w:w="3488" w:type="dxa"/>
            <w:tcBorders>
              <w:right w:val="single" w:sz="18" w:space="0" w:color="auto"/>
            </w:tcBorders>
            <w:vAlign w:val="center"/>
          </w:tcPr>
          <w:p w14:paraId="40940936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sz w:val="20"/>
                <w:szCs w:val="20"/>
              </w:rPr>
              <w:t xml:space="preserve">plné jméno poplatníka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/ nebo název</w:t>
            </w:r>
          </w:p>
        </w:tc>
        <w:tc>
          <w:tcPr>
            <w:tcW w:w="5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23BC8" w14:textId="77777777" w:rsidR="001E352A" w:rsidRPr="00C43CC3" w:rsidRDefault="001E352A" w:rsidP="001E352A">
            <w:pPr>
              <w:tabs>
                <w:tab w:val="left" w:pos="1671"/>
                <w:tab w:val="left" w:pos="1807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442C0EFE" w14:textId="77777777" w:rsidR="001E352A" w:rsidRPr="00C43CC3" w:rsidRDefault="001E352A" w:rsidP="001E352A">
            <w:pPr>
              <w:tabs>
                <w:tab w:val="left" w:pos="1671"/>
                <w:tab w:val="left" w:pos="1807"/>
              </w:tabs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69480DF9" w14:textId="77777777" w:rsidR="001E352A" w:rsidRPr="00C43CC3" w:rsidRDefault="001E352A" w:rsidP="00897C1B">
            <w:pPr>
              <w:tabs>
                <w:tab w:val="left" w:pos="1671"/>
                <w:tab w:val="left" w:pos="1807"/>
              </w:tabs>
              <w:autoSpaceDE/>
              <w:autoSpaceDN/>
              <w:adjustRightInd/>
              <w:spacing w:after="0"/>
              <w:ind w:left="-152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7EF7926A" w14:textId="77777777" w:rsidR="001E352A" w:rsidRPr="00897C1B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sz w:val="6"/>
          <w:szCs w:val="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E352A" w:rsidRPr="00C43CC3" w14:paraId="1847D3A8" w14:textId="77777777" w:rsidTr="001E352A">
        <w:tc>
          <w:tcPr>
            <w:tcW w:w="3472" w:type="dxa"/>
            <w:tcBorders>
              <w:right w:val="single" w:sz="18" w:space="0" w:color="auto"/>
            </w:tcBorders>
            <w:vAlign w:val="center"/>
          </w:tcPr>
          <w:p w14:paraId="7AB8D9AD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3B4B7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sz w:val="18"/>
                <w:szCs w:val="20"/>
              </w:rPr>
            </w:pPr>
          </w:p>
          <w:p w14:paraId="77B8957D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sz w:val="18"/>
                <w:szCs w:val="20"/>
              </w:rPr>
            </w:pPr>
          </w:p>
          <w:p w14:paraId="7F4BC169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sz w:val="18"/>
                <w:szCs w:val="20"/>
              </w:rPr>
            </w:pPr>
          </w:p>
        </w:tc>
      </w:tr>
    </w:tbl>
    <w:p w14:paraId="168F86E9" w14:textId="77777777" w:rsidR="001E352A" w:rsidRPr="00897C1B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sz w:val="6"/>
          <w:szCs w:val="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E352A" w:rsidRPr="00C43CC3" w14:paraId="00E9C91C" w14:textId="77777777" w:rsidTr="001E352A">
        <w:trPr>
          <w:cantSplit/>
        </w:trPr>
        <w:tc>
          <w:tcPr>
            <w:tcW w:w="3472" w:type="dxa"/>
            <w:tcBorders>
              <w:right w:val="single" w:sz="18" w:space="0" w:color="auto"/>
            </w:tcBorders>
            <w:vAlign w:val="center"/>
          </w:tcPr>
          <w:p w14:paraId="1B3758F0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sz w:val="20"/>
                <w:szCs w:val="20"/>
              </w:rPr>
              <w:t xml:space="preserve">IČ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/ rodné číslo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B9CD2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169BEF85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774082E0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23D4E2DB" w14:textId="77777777" w:rsidR="001E352A" w:rsidRPr="00897C1B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sz w:val="6"/>
          <w:szCs w:val="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E352A" w:rsidRPr="00C43CC3" w14:paraId="1079367D" w14:textId="77777777" w:rsidTr="001E352A">
        <w:tc>
          <w:tcPr>
            <w:tcW w:w="3472" w:type="dxa"/>
            <w:tcBorders>
              <w:right w:val="single" w:sz="18" w:space="0" w:color="auto"/>
            </w:tcBorders>
            <w:vAlign w:val="center"/>
          </w:tcPr>
          <w:p w14:paraId="390FC16E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sz w:val="20"/>
                <w:szCs w:val="20"/>
              </w:rPr>
              <w:t xml:space="preserve">odpovědná osoba 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C5E15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3A3227F1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31331A00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152C0DA3" w14:textId="77777777" w:rsidR="001E352A" w:rsidRPr="00F61D7A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sz w:val="8"/>
          <w:szCs w:val="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E352A" w:rsidRPr="00C43CC3" w14:paraId="09E3343A" w14:textId="77777777" w:rsidTr="001E352A">
        <w:tc>
          <w:tcPr>
            <w:tcW w:w="3472" w:type="dxa"/>
            <w:tcBorders>
              <w:right w:val="single" w:sz="18" w:space="0" w:color="auto"/>
            </w:tcBorders>
            <w:vAlign w:val="center"/>
          </w:tcPr>
          <w:p w14:paraId="5613F0D8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sz w:val="20"/>
                <w:szCs w:val="20"/>
              </w:rPr>
              <w:t xml:space="preserve">bankovní spojení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/ číslo účtu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6503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0E2EF611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  <w:p w14:paraId="3AA292B6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6C573BF5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sz w:val="4"/>
          <w:szCs w:val="4"/>
        </w:rPr>
      </w:pPr>
    </w:p>
    <w:p w14:paraId="69A40A41" w14:textId="77777777" w:rsidR="001E352A" w:rsidRPr="00F61D7A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sz w:val="20"/>
          <w:szCs w:val="20"/>
          <w:u w:val="single"/>
        </w:rPr>
      </w:pPr>
      <w:r w:rsidRPr="00F61D7A">
        <w:rPr>
          <w:rFonts w:eastAsia="Times New Roman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1063DA" wp14:editId="01D367BC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834418" cy="0"/>
                <wp:effectExtent l="0" t="0" r="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41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6C56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6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14:paraId="552A6150" w14:textId="77777777" w:rsidR="001E352A" w:rsidRPr="00ED2700" w:rsidRDefault="001E352A" w:rsidP="001E352A">
      <w:pPr>
        <w:autoSpaceDE/>
        <w:autoSpaceDN/>
        <w:adjustRightInd/>
        <w:spacing w:after="0"/>
        <w:rPr>
          <w:rFonts w:eastAsia="Times New Roman" w:cs="Times New Roman"/>
          <w:i/>
          <w:sz w:val="20"/>
          <w:szCs w:val="20"/>
        </w:rPr>
      </w:pPr>
      <w:r w:rsidRPr="00ED2700">
        <w:rPr>
          <w:rFonts w:eastAsia="Times New Roman" w:cs="Times New Roman"/>
          <w:b/>
          <w:sz w:val="20"/>
          <w:szCs w:val="20"/>
          <w:u w:val="single"/>
        </w:rPr>
        <w:t>způsob užívání</w:t>
      </w:r>
      <w:r w:rsidRPr="00ED2700">
        <w:rPr>
          <w:rFonts w:eastAsia="Times New Roman" w:cs="Times New Roman"/>
          <w:b/>
          <w:i/>
          <w:sz w:val="20"/>
          <w:szCs w:val="20"/>
        </w:rPr>
        <w:t xml:space="preserve"> veřejného prostranství </w:t>
      </w:r>
      <w:r w:rsidRPr="00ED2700">
        <w:rPr>
          <w:rFonts w:eastAsia="Times New Roman" w:cs="Times New Roman"/>
          <w:i/>
          <w:sz w:val="20"/>
          <w:szCs w:val="20"/>
        </w:rPr>
        <w:t>(zakroužkujte)</w:t>
      </w:r>
    </w:p>
    <w:p w14:paraId="55E42403" w14:textId="77777777" w:rsidR="001E352A" w:rsidRPr="00ED2700" w:rsidRDefault="001E352A" w:rsidP="001E352A">
      <w:pPr>
        <w:autoSpaceDE/>
        <w:autoSpaceDN/>
        <w:adjustRightInd/>
        <w:spacing w:after="0"/>
        <w:rPr>
          <w:rFonts w:eastAsia="Times New Roman" w:cs="Times New Roman"/>
          <w:i/>
          <w:sz w:val="8"/>
          <w:szCs w:val="8"/>
        </w:rPr>
      </w:pPr>
    </w:p>
    <w:tbl>
      <w:tblPr>
        <w:tblW w:w="939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2480"/>
        <w:gridCol w:w="2040"/>
        <w:gridCol w:w="442"/>
        <w:gridCol w:w="1629"/>
        <w:gridCol w:w="2693"/>
        <w:gridCol w:w="72"/>
      </w:tblGrid>
      <w:tr w:rsidR="001E352A" w:rsidRPr="00ED2700" w14:paraId="33AA72B5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2C465AC9" w14:textId="77777777" w:rsidR="001E352A" w:rsidRPr="00ED2700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a) umístění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stavebního zařízení a skládky materiálů</w:t>
            </w:r>
          </w:p>
        </w:tc>
        <w:tc>
          <w:tcPr>
            <w:tcW w:w="4394" w:type="dxa"/>
            <w:gridSpan w:val="3"/>
            <w:vAlign w:val="center"/>
          </w:tcPr>
          <w:p w14:paraId="2215A6BD" w14:textId="57C6826D" w:rsidR="001E352A" w:rsidRPr="00ED2700" w:rsidRDefault="004C46E1" w:rsidP="004145AE">
            <w:pPr>
              <w:autoSpaceDE/>
              <w:autoSpaceDN/>
              <w:adjustRightInd/>
              <w:spacing w:after="0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h) umístění 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>skládky</w:t>
            </w:r>
          </w:p>
        </w:tc>
      </w:tr>
      <w:tr w:rsidR="004C46E1" w:rsidRPr="00ED2700" w14:paraId="28B50B04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2CFF5FA0" w14:textId="77777777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b) umístění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reklamního zařízení</w:t>
            </w:r>
          </w:p>
        </w:tc>
        <w:tc>
          <w:tcPr>
            <w:tcW w:w="4394" w:type="dxa"/>
            <w:gridSpan w:val="3"/>
            <w:vAlign w:val="center"/>
          </w:tcPr>
          <w:p w14:paraId="5C0436BE" w14:textId="694AF244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i) kulturní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akce</w:t>
            </w:r>
          </w:p>
        </w:tc>
      </w:tr>
      <w:tr w:rsidR="004C46E1" w:rsidRPr="00ED2700" w14:paraId="5F12EEAE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447452D3" w14:textId="2B03AA88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c) umístění </w:t>
            </w:r>
            <w:r w:rsidRPr="004C46E1">
              <w:rPr>
                <w:rFonts w:eastAsia="Times New Roman" w:cs="Times New Roman"/>
                <w:i/>
                <w:spacing w:val="-2"/>
                <w:sz w:val="18"/>
                <w:szCs w:val="20"/>
              </w:rPr>
              <w:t>prodejního zařízení (rest</w:t>
            </w:r>
            <w:r>
              <w:rPr>
                <w:rFonts w:eastAsia="Times New Roman" w:cs="Times New Roman"/>
                <w:i/>
                <w:spacing w:val="-2"/>
                <w:sz w:val="18"/>
                <w:szCs w:val="20"/>
              </w:rPr>
              <w:t>aurační</w:t>
            </w:r>
            <w:r w:rsidRPr="004C46E1">
              <w:rPr>
                <w:rFonts w:eastAsia="Times New Roman" w:cs="Times New Roman"/>
                <w:i/>
                <w:spacing w:val="-2"/>
                <w:sz w:val="18"/>
                <w:szCs w:val="20"/>
              </w:rPr>
              <w:t xml:space="preserve"> předzahrádky)</w:t>
            </w:r>
          </w:p>
        </w:tc>
        <w:tc>
          <w:tcPr>
            <w:tcW w:w="4394" w:type="dxa"/>
            <w:gridSpan w:val="3"/>
            <w:vAlign w:val="center"/>
          </w:tcPr>
          <w:p w14:paraId="3D9A2F3C" w14:textId="70A01A93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j) sportovní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akce</w:t>
            </w:r>
          </w:p>
        </w:tc>
      </w:tr>
      <w:tr w:rsidR="004C46E1" w:rsidRPr="00ED2700" w14:paraId="334D13CF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745B79E6" w14:textId="2C1D5EC5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d)</w:t>
            </w:r>
            <w:r w:rsidR="00AF2A22">
              <w:rPr>
                <w:rFonts w:eastAsia="Times New Roman" w:cs="Times New Roman"/>
                <w:b/>
                <w:i/>
                <w:sz w:val="18"/>
                <w:szCs w:val="20"/>
              </w:rPr>
              <w:t>,</w:t>
            </w: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e) umístění 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>zařízení lunaparků, resp. cirkusů</w:t>
            </w:r>
          </w:p>
        </w:tc>
        <w:tc>
          <w:tcPr>
            <w:tcW w:w="4394" w:type="dxa"/>
            <w:gridSpan w:val="3"/>
            <w:vAlign w:val="center"/>
          </w:tcPr>
          <w:p w14:paraId="746073F2" w14:textId="2DB4A4C0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k) vyhrazení 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>parkovacího místa</w:t>
            </w:r>
          </w:p>
        </w:tc>
      </w:tr>
      <w:tr w:rsidR="004C46E1" w:rsidRPr="00ED2700" w14:paraId="05F2A49A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2EFDC0A5" w14:textId="18646A27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f) umístění 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>zařízení sloužících pro poskytování služeb</w:t>
            </w:r>
          </w:p>
        </w:tc>
        <w:tc>
          <w:tcPr>
            <w:tcW w:w="4394" w:type="dxa"/>
            <w:gridSpan w:val="3"/>
            <w:vAlign w:val="center"/>
          </w:tcPr>
          <w:p w14:paraId="57D4489D" w14:textId="41B9A58E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l) provádění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výkopových prací</w:t>
            </w:r>
          </w:p>
        </w:tc>
      </w:tr>
      <w:tr w:rsidR="004C46E1" w:rsidRPr="00ED2700" w14:paraId="03C4D301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48A15B32" w14:textId="5470B197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>
              <w:rPr>
                <w:rFonts w:eastAsia="Times New Roman" w:cs="Times New Roman"/>
                <w:i/>
                <w:sz w:val="18"/>
                <w:szCs w:val="20"/>
              </w:rPr>
              <w:t xml:space="preserve">                   (</w:t>
            </w:r>
            <w:proofErr w:type="gramStart"/>
            <w:r>
              <w:rPr>
                <w:rFonts w:eastAsia="Times New Roman" w:cs="Times New Roman"/>
                <w:i/>
                <w:sz w:val="18"/>
                <w:szCs w:val="20"/>
              </w:rPr>
              <w:t>výstavka</w:t>
            </w:r>
            <w:r w:rsidR="002F6652">
              <w:rPr>
                <w:rFonts w:eastAsia="Times New Roman" w:cs="Times New Roman"/>
                <w:i/>
                <w:sz w:val="18"/>
                <w:szCs w:val="20"/>
              </w:rPr>
              <w:t xml:space="preserve"> </w:t>
            </w:r>
            <w:r w:rsidR="00496619">
              <w:rPr>
                <w:rFonts w:eastAsia="Times New Roman" w:cs="Times New Roman"/>
                <w:i/>
                <w:sz w:val="18"/>
                <w:szCs w:val="20"/>
              </w:rPr>
              <w:t>-</w:t>
            </w:r>
            <w:r w:rsidR="002F6652">
              <w:rPr>
                <w:rFonts w:eastAsia="Times New Roman" w:cs="Times New Roman"/>
                <w:i/>
                <w:sz w:val="18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20"/>
              </w:rPr>
              <w:t>nabídka</w:t>
            </w:r>
            <w:proofErr w:type="gramEnd"/>
            <w:r>
              <w:rPr>
                <w:rFonts w:eastAsia="Times New Roman" w:cs="Times New Roman"/>
                <w:i/>
                <w:sz w:val="18"/>
                <w:szCs w:val="20"/>
              </w:rPr>
              <w:t xml:space="preserve"> zboží</w:t>
            </w:r>
            <w:r w:rsidR="00AF2A22">
              <w:rPr>
                <w:rFonts w:eastAsia="Times New Roman" w:cs="Times New Roman"/>
                <w:i/>
                <w:sz w:val="18"/>
                <w:szCs w:val="20"/>
              </w:rPr>
              <w:t xml:space="preserve"> / </w:t>
            </w:r>
            <w:proofErr w:type="spellStart"/>
            <w:r w:rsidR="00AF2A22">
              <w:rPr>
                <w:rFonts w:eastAsia="Times New Roman" w:cs="Times New Roman"/>
                <w:i/>
                <w:sz w:val="18"/>
                <w:szCs w:val="20"/>
              </w:rPr>
              <w:t>bikesharing</w:t>
            </w:r>
            <w:proofErr w:type="spellEnd"/>
            <w:r>
              <w:rPr>
                <w:rFonts w:eastAsia="Times New Roman" w:cs="Times New Roman"/>
                <w:i/>
                <w:sz w:val="18"/>
                <w:szCs w:val="20"/>
              </w:rPr>
              <w:t xml:space="preserve">) </w:t>
            </w:r>
          </w:p>
        </w:tc>
        <w:tc>
          <w:tcPr>
            <w:tcW w:w="4394" w:type="dxa"/>
            <w:gridSpan w:val="3"/>
            <w:vAlign w:val="center"/>
          </w:tcPr>
          <w:p w14:paraId="7134704B" w14:textId="4BDD12B1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m) umístění 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>dočasné stavby sloužící pro prodej</w:t>
            </w:r>
          </w:p>
        </w:tc>
      </w:tr>
      <w:tr w:rsidR="004C46E1" w:rsidRPr="00ED2700" w14:paraId="2CA2F30D" w14:textId="77777777" w:rsidTr="00823551">
        <w:trPr>
          <w:trHeight w:hRule="exact" w:val="255"/>
        </w:trPr>
        <w:tc>
          <w:tcPr>
            <w:tcW w:w="5000" w:type="dxa"/>
            <w:gridSpan w:val="4"/>
            <w:vAlign w:val="center"/>
          </w:tcPr>
          <w:p w14:paraId="30DF7441" w14:textId="7F199AF2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g) tvorba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filmových a televizních děl</w:t>
            </w:r>
          </w:p>
        </w:tc>
        <w:tc>
          <w:tcPr>
            <w:tcW w:w="4394" w:type="dxa"/>
            <w:gridSpan w:val="3"/>
            <w:vAlign w:val="center"/>
          </w:tcPr>
          <w:p w14:paraId="077B9F82" w14:textId="7B22F0A8" w:rsidR="004C46E1" w:rsidRPr="00ED2700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ED2700">
              <w:rPr>
                <w:rFonts w:eastAsia="Times New Roman" w:cs="Times New Roman"/>
                <w:b/>
                <w:i/>
                <w:sz w:val="18"/>
                <w:szCs w:val="20"/>
              </w:rPr>
              <w:t>n) reklamní</w:t>
            </w:r>
            <w:r w:rsidRPr="00ED2700">
              <w:rPr>
                <w:rFonts w:eastAsia="Times New Roman" w:cs="Times New Roman"/>
                <w:i/>
                <w:sz w:val="18"/>
                <w:szCs w:val="20"/>
              </w:rPr>
              <w:t xml:space="preserve"> akce</w:t>
            </w:r>
          </w:p>
        </w:tc>
      </w:tr>
      <w:tr w:rsidR="005F2299" w:rsidRPr="004145AE" w14:paraId="12DBC421" w14:textId="77777777" w:rsidTr="00823551">
        <w:trPr>
          <w:trHeight w:hRule="exact" w:val="113"/>
        </w:trPr>
        <w:tc>
          <w:tcPr>
            <w:tcW w:w="5000" w:type="dxa"/>
            <w:gridSpan w:val="4"/>
            <w:vAlign w:val="center"/>
          </w:tcPr>
          <w:p w14:paraId="38028134" w14:textId="77777777" w:rsidR="005F2299" w:rsidRPr="004145AE" w:rsidRDefault="005F2299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532378BD" w14:textId="77777777" w:rsidR="005F2299" w:rsidRPr="004145AE" w:rsidRDefault="005F2299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</w:tc>
      </w:tr>
      <w:tr w:rsidR="004145AE" w:rsidRPr="004145AE" w14:paraId="3EB7E0CD" w14:textId="77777777" w:rsidTr="00823551">
        <w:trPr>
          <w:trHeight w:hRule="exact" w:val="113"/>
        </w:trPr>
        <w:tc>
          <w:tcPr>
            <w:tcW w:w="5000" w:type="dxa"/>
            <w:gridSpan w:val="4"/>
            <w:vAlign w:val="center"/>
          </w:tcPr>
          <w:p w14:paraId="55311F44" w14:textId="77777777" w:rsidR="004145AE" w:rsidRDefault="004145AE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  <w:p w14:paraId="5BF088B9" w14:textId="77777777" w:rsidR="004145AE" w:rsidRPr="004145AE" w:rsidRDefault="004145AE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5BA14AC" w14:textId="77777777" w:rsidR="004145AE" w:rsidRPr="004145AE" w:rsidRDefault="004145AE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</w:tc>
      </w:tr>
      <w:tr w:rsidR="004145AE" w:rsidRPr="004145AE" w14:paraId="3721B038" w14:textId="77777777" w:rsidTr="00823551">
        <w:trPr>
          <w:trHeight w:hRule="exact" w:val="113"/>
        </w:trPr>
        <w:tc>
          <w:tcPr>
            <w:tcW w:w="5000" w:type="dxa"/>
            <w:gridSpan w:val="4"/>
            <w:vAlign w:val="center"/>
          </w:tcPr>
          <w:p w14:paraId="60D0A762" w14:textId="77777777" w:rsidR="004145AE" w:rsidRDefault="004145AE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FB252DD" w14:textId="77777777" w:rsidR="004145AE" w:rsidRPr="004145AE" w:rsidRDefault="004145AE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</w:rPr>
            </w:pPr>
          </w:p>
        </w:tc>
      </w:tr>
      <w:tr w:rsidR="004C46E1" w:rsidRPr="00C43CC3" w14:paraId="54896209" w14:textId="77777777" w:rsidTr="00AF2A2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72" w:type="dxa"/>
          <w:trHeight w:val="816"/>
        </w:trPr>
        <w:tc>
          <w:tcPr>
            <w:tcW w:w="2480" w:type="dxa"/>
            <w:tcBorders>
              <w:right w:val="single" w:sz="18" w:space="0" w:color="auto"/>
            </w:tcBorders>
            <w:vAlign w:val="center"/>
          </w:tcPr>
          <w:p w14:paraId="025315BD" w14:textId="77777777" w:rsidR="004C46E1" w:rsidRPr="00C43CC3" w:rsidRDefault="004C46E1" w:rsidP="004C46E1">
            <w:pPr>
              <w:keepNext/>
              <w:autoSpaceDE/>
              <w:autoSpaceDN/>
              <w:adjustRightInd/>
              <w:spacing w:after="0"/>
              <w:jc w:val="left"/>
              <w:outlineLvl w:val="0"/>
              <w:rPr>
                <w:rFonts w:eastAsia="Times New Roman" w:cs="Times New Roman"/>
                <w:i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sz w:val="20"/>
                <w:szCs w:val="20"/>
              </w:rPr>
              <w:t>doba</w:t>
            </w:r>
            <w:r w:rsidRPr="00C43CC3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43CC3">
              <w:rPr>
                <w:rFonts w:eastAsia="Times New Roman" w:cs="Times New Roman"/>
                <w:i/>
                <w:sz w:val="20"/>
                <w:szCs w:val="20"/>
              </w:rPr>
              <w:t>užívání veřejného</w:t>
            </w:r>
          </w:p>
          <w:p w14:paraId="4875A93C" w14:textId="77777777" w:rsidR="004C46E1" w:rsidRPr="00C43CC3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i/>
                <w:sz w:val="20"/>
                <w:szCs w:val="20"/>
              </w:rPr>
              <w:t>prostranství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EA37C4" w14:textId="77777777" w:rsidR="004C46E1" w:rsidRPr="00C43CC3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od          </w:t>
            </w:r>
            <w:r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  </w:t>
            </w: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 </w:t>
            </w:r>
            <w:proofErr w:type="gramStart"/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 </w:t>
            </w:r>
            <w:r w:rsidRPr="00C43CC3">
              <w:rPr>
                <w:rFonts w:eastAsia="Times New Roman" w:cs="Times New Roman"/>
                <w:b/>
                <w:i/>
                <w:sz w:val="16"/>
                <w:szCs w:val="20"/>
              </w:rPr>
              <w:t xml:space="preserve"> </w:t>
            </w:r>
            <w:r w:rsidRPr="00C43CC3">
              <w:rPr>
                <w:rFonts w:eastAsia="Times New Roman" w:cs="Times New Roman"/>
                <w:i/>
                <w:sz w:val="16"/>
                <w:szCs w:val="20"/>
              </w:rPr>
              <w:t>[</w:t>
            </w:r>
            <w:proofErr w:type="gramEnd"/>
            <w:r w:rsidRPr="00C43CC3">
              <w:rPr>
                <w:rFonts w:eastAsia="Times New Roman" w:cs="Times New Roman"/>
                <w:i/>
                <w:sz w:val="16"/>
                <w:szCs w:val="20"/>
              </w:rPr>
              <w:t>první den]</w:t>
            </w:r>
          </w:p>
        </w:tc>
        <w:tc>
          <w:tcPr>
            <w:tcW w:w="2071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6A4A4D" w14:textId="77777777" w:rsidR="004C46E1" w:rsidRPr="00C43CC3" w:rsidRDefault="004C46E1" w:rsidP="004C46E1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do    </w:t>
            </w:r>
            <w:r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     </w:t>
            </w:r>
            <w:proofErr w:type="gramStart"/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  </w:t>
            </w:r>
            <w:r w:rsidRPr="00C43CC3">
              <w:rPr>
                <w:rFonts w:eastAsia="Times New Roman" w:cs="Times New Roman"/>
                <w:i/>
                <w:sz w:val="18"/>
                <w:szCs w:val="20"/>
              </w:rPr>
              <w:t>[</w:t>
            </w:r>
            <w:proofErr w:type="gramEnd"/>
            <w:r w:rsidRPr="00C43CC3">
              <w:rPr>
                <w:rFonts w:eastAsia="Times New Roman" w:cs="Times New Roman"/>
                <w:i/>
                <w:sz w:val="16"/>
                <w:szCs w:val="20"/>
              </w:rPr>
              <w:t>poslední den]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11541" w14:textId="77777777" w:rsidR="004C46E1" w:rsidRPr="00F61D7A" w:rsidRDefault="004C46E1" w:rsidP="004C46E1">
            <w:pPr>
              <w:autoSpaceDE/>
              <w:autoSpaceDN/>
              <w:adjustRightInd/>
              <w:spacing w:after="0"/>
              <w:ind w:left="-70"/>
              <w:jc w:val="left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</w:t>
            </w:r>
            <w:r w:rsidRPr="00F61D7A">
              <w:rPr>
                <w:rFonts w:eastAsia="Times New Roman" w:cs="Times New Roman"/>
                <w:b/>
                <w:i/>
                <w:sz w:val="16"/>
                <w:szCs w:val="16"/>
              </w:rPr>
              <w:t>z toho pouze / celkem počet dnů:</w:t>
            </w:r>
          </w:p>
        </w:tc>
      </w:tr>
    </w:tbl>
    <w:p w14:paraId="3582E430" w14:textId="77777777" w:rsidR="001E352A" w:rsidRPr="006F5EB6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8"/>
          <w:szCs w:val="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1E352A" w:rsidRPr="00C43CC3" w14:paraId="3BAA0414" w14:textId="77777777" w:rsidTr="009511C3">
        <w:trPr>
          <w:trHeight w:val="659"/>
        </w:trPr>
        <w:tc>
          <w:tcPr>
            <w:tcW w:w="2480" w:type="dxa"/>
            <w:tcBorders>
              <w:right w:val="single" w:sz="18" w:space="0" w:color="auto"/>
            </w:tcBorders>
            <w:vAlign w:val="center"/>
          </w:tcPr>
          <w:p w14:paraId="7978D502" w14:textId="77777777" w:rsidR="001E352A" w:rsidRPr="00C43CC3" w:rsidRDefault="001E352A" w:rsidP="001E352A">
            <w:pPr>
              <w:keepNext/>
              <w:autoSpaceDE/>
              <w:autoSpaceDN/>
              <w:adjustRightInd/>
              <w:spacing w:after="0"/>
              <w:jc w:val="left"/>
              <w:outlineLvl w:val="0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ísto</w:t>
            </w:r>
            <w:r w:rsidRPr="00C43CC3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43CC3">
              <w:rPr>
                <w:rFonts w:eastAsia="Times New Roman" w:cs="Times New Roman"/>
                <w:i/>
                <w:sz w:val="20"/>
                <w:szCs w:val="20"/>
              </w:rPr>
              <w:t>užívání veřejného</w:t>
            </w:r>
          </w:p>
          <w:p w14:paraId="2B90AA2F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i/>
                <w:sz w:val="20"/>
                <w:szCs w:val="20"/>
              </w:rPr>
              <w:t>prostranství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D9BAC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, </w:t>
            </w:r>
            <w:r w:rsidRPr="00C43CC3">
              <w:rPr>
                <w:rFonts w:eastAsia="Times New Roman" w:cs="Times New Roman"/>
                <w:b/>
                <w:i/>
                <w:sz w:val="28"/>
                <w:szCs w:val="20"/>
              </w:rPr>
              <w:t>Praha 3</w:t>
            </w:r>
          </w:p>
        </w:tc>
      </w:tr>
    </w:tbl>
    <w:p w14:paraId="046B5101" w14:textId="77777777" w:rsidR="001E352A" w:rsidRPr="006F5EB6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8"/>
          <w:szCs w:val="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1E352A" w:rsidRPr="00C43CC3" w14:paraId="3D441FAC" w14:textId="77777777" w:rsidTr="009511C3">
        <w:trPr>
          <w:trHeight w:val="672"/>
        </w:trPr>
        <w:tc>
          <w:tcPr>
            <w:tcW w:w="2480" w:type="dxa"/>
            <w:tcBorders>
              <w:right w:val="single" w:sz="18" w:space="0" w:color="auto"/>
            </w:tcBorders>
            <w:vAlign w:val="center"/>
          </w:tcPr>
          <w:p w14:paraId="240F4FC2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ozsah</w:t>
            </w:r>
            <w:r w:rsidRPr="00C43CC3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43CC3">
              <w:rPr>
                <w:rFonts w:eastAsia="Times New Roman" w:cs="Times New Roman"/>
                <w:i/>
                <w:sz w:val="20"/>
                <w:szCs w:val="20"/>
              </w:rPr>
              <w:t>užívání veřejného prostranství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C43CC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38862" w14:textId="77777777" w:rsidR="001E352A" w:rsidRPr="006F5EB6" w:rsidRDefault="001E352A" w:rsidP="001E352A">
            <w:pPr>
              <w:autoSpaceDE/>
              <w:autoSpaceDN/>
              <w:adjustRightInd/>
              <w:spacing w:after="0"/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                                                                                                             </w:t>
            </w:r>
            <w:r w:rsidRPr="006F5EB6">
              <w:rPr>
                <w:rFonts w:eastAsia="Times New Roman" w:cs="Times New Roman"/>
                <w:b/>
                <w:i/>
                <w:sz w:val="24"/>
                <w:szCs w:val="24"/>
              </w:rPr>
              <w:t>m</w:t>
            </w:r>
            <w:r w:rsidRPr="006F5EB6">
              <w:rPr>
                <w:rFonts w:eastAsia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</w:tc>
      </w:tr>
    </w:tbl>
    <w:p w14:paraId="797FDDED" w14:textId="77777777" w:rsidR="001E352A" w:rsidRPr="00074437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826"/>
      </w:tblGrid>
      <w:tr w:rsidR="001E352A" w:rsidRPr="00C43CC3" w14:paraId="1F912ED7" w14:textId="77777777" w:rsidTr="009511C3">
        <w:trPr>
          <w:trHeight w:val="1402"/>
        </w:trPr>
        <w:tc>
          <w:tcPr>
            <w:tcW w:w="1062" w:type="dxa"/>
          </w:tcPr>
          <w:p w14:paraId="3971C223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>datum:</w:t>
            </w:r>
          </w:p>
        </w:tc>
        <w:tc>
          <w:tcPr>
            <w:tcW w:w="3826" w:type="dxa"/>
          </w:tcPr>
          <w:p w14:paraId="5C318810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8"/>
                <w:szCs w:val="20"/>
              </w:rPr>
            </w:pPr>
            <w:r w:rsidRPr="00C43CC3">
              <w:rPr>
                <w:rFonts w:eastAsia="Times New Roman" w:cs="Times New Roman"/>
                <w:b/>
                <w:i/>
                <w:sz w:val="18"/>
                <w:szCs w:val="20"/>
              </w:rPr>
              <w:t xml:space="preserve">podpis / </w:t>
            </w:r>
            <w:r w:rsidRPr="00C43CC3">
              <w:rPr>
                <w:rFonts w:eastAsia="Times New Roman" w:cs="Times New Roman"/>
                <w:i/>
                <w:sz w:val="18"/>
                <w:szCs w:val="20"/>
              </w:rPr>
              <w:t>razítko:</w:t>
            </w:r>
          </w:p>
          <w:p w14:paraId="733DB55C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rPr>
                <w:rFonts w:eastAsia="Times New Roman" w:cs="Times New Roman"/>
                <w:b/>
                <w:i/>
                <w:sz w:val="16"/>
                <w:szCs w:val="20"/>
              </w:rPr>
            </w:pPr>
          </w:p>
          <w:p w14:paraId="21638BAD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rPr>
                <w:rFonts w:eastAsia="Times New Roman" w:cs="Times New Roman"/>
                <w:b/>
                <w:i/>
                <w:sz w:val="16"/>
                <w:szCs w:val="20"/>
              </w:rPr>
            </w:pPr>
          </w:p>
          <w:p w14:paraId="02F22C11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20"/>
              </w:rPr>
            </w:pPr>
          </w:p>
        </w:tc>
      </w:tr>
    </w:tbl>
    <w:p w14:paraId="1FBEBD76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i/>
          <w:sz w:val="8"/>
          <w:szCs w:val="8"/>
        </w:rPr>
      </w:pPr>
      <w:r>
        <w:rPr>
          <w:rFonts w:eastAsia="Times New Roman" w:cs="Times New Roman"/>
          <w:i/>
          <w:sz w:val="8"/>
          <w:szCs w:val="8"/>
        </w:rPr>
        <w:br w:type="textWrapping" w:clear="all"/>
      </w:r>
    </w:p>
    <w:p w14:paraId="737709B1" w14:textId="30FCCD6E" w:rsidR="001E352A" w:rsidRPr="00AF6FEB" w:rsidRDefault="001E352A" w:rsidP="00AF6FEB">
      <w:pPr>
        <w:tabs>
          <w:tab w:val="left" w:pos="567"/>
        </w:tabs>
        <w:autoSpaceDE/>
        <w:autoSpaceDN/>
        <w:adjustRightInd/>
        <w:spacing w:after="0"/>
        <w:ind w:left="567" w:hanging="567"/>
        <w:rPr>
          <w:rFonts w:eastAsia="Times New Roman" w:cs="Times New Roman"/>
          <w:i/>
          <w:sz w:val="18"/>
          <w:szCs w:val="18"/>
        </w:rPr>
      </w:pPr>
      <w:r w:rsidRPr="00C43CC3">
        <w:rPr>
          <w:rFonts w:eastAsia="Times New Roman" w:cs="Times New Roman"/>
          <w:b/>
          <w:i/>
          <w:sz w:val="18"/>
          <w:szCs w:val="18"/>
          <w:u w:val="single"/>
        </w:rPr>
        <w:t>Pozn.:</w:t>
      </w:r>
      <w:r>
        <w:rPr>
          <w:rFonts w:eastAsia="Times New Roman" w:cs="Times New Roman"/>
          <w:b/>
          <w:i/>
          <w:sz w:val="18"/>
          <w:szCs w:val="18"/>
          <w:u w:val="single"/>
        </w:rPr>
        <w:tab/>
      </w:r>
      <w:r w:rsidRPr="00F61D7A">
        <w:rPr>
          <w:rFonts w:eastAsia="Times New Roman" w:cs="Times New Roman"/>
          <w:i/>
          <w:spacing w:val="-2"/>
          <w:sz w:val="18"/>
          <w:szCs w:val="18"/>
        </w:rPr>
        <w:t>V případě dřívějšího ukončení užívání veřejného prostranství bude Odbor dopravy ÚMČ Praha 3 informován</w:t>
      </w:r>
      <w:r w:rsidRPr="00C43CC3">
        <w:rPr>
          <w:rFonts w:eastAsia="Times New Roman" w:cs="Times New Roman"/>
          <w:i/>
          <w:sz w:val="18"/>
          <w:szCs w:val="18"/>
        </w:rPr>
        <w:t xml:space="preserve"> </w:t>
      </w:r>
      <w:r w:rsidRPr="00C43CC3">
        <w:rPr>
          <w:rFonts w:eastAsia="Times New Roman" w:cs="Times New Roman"/>
          <w:b/>
          <w:i/>
          <w:sz w:val="18"/>
          <w:szCs w:val="18"/>
        </w:rPr>
        <w:t xml:space="preserve">nejpozději </w:t>
      </w:r>
      <w:r>
        <w:rPr>
          <w:rFonts w:eastAsia="Times New Roman" w:cs="Times New Roman"/>
          <w:b/>
          <w:i/>
          <w:sz w:val="18"/>
          <w:szCs w:val="18"/>
        </w:rPr>
        <w:t xml:space="preserve">1. den po té, kdy bylo toto užívání </w:t>
      </w:r>
      <w:r w:rsidRPr="00C43CC3">
        <w:rPr>
          <w:rFonts w:eastAsia="Times New Roman" w:cs="Times New Roman"/>
          <w:b/>
          <w:i/>
          <w:sz w:val="18"/>
          <w:szCs w:val="18"/>
        </w:rPr>
        <w:t>předčasně ukončen</w:t>
      </w:r>
      <w:r>
        <w:rPr>
          <w:rFonts w:eastAsia="Times New Roman" w:cs="Times New Roman"/>
          <w:b/>
          <w:i/>
          <w:sz w:val="18"/>
          <w:szCs w:val="18"/>
        </w:rPr>
        <w:t>o</w:t>
      </w:r>
      <w:r>
        <w:rPr>
          <w:rFonts w:eastAsia="Times New Roman" w:cs="Times New Roman"/>
          <w:i/>
          <w:sz w:val="18"/>
          <w:szCs w:val="18"/>
        </w:rPr>
        <w:t>. V opačném případě</w:t>
      </w:r>
      <w:r w:rsidRPr="00C43CC3">
        <w:rPr>
          <w:rFonts w:eastAsia="Times New Roman" w:cs="Times New Roman"/>
          <w:i/>
          <w:sz w:val="18"/>
          <w:szCs w:val="18"/>
        </w:rPr>
        <w:t xml:space="preserve"> </w:t>
      </w:r>
      <w:r>
        <w:rPr>
          <w:rFonts w:eastAsia="Times New Roman" w:cs="Times New Roman"/>
          <w:i/>
          <w:sz w:val="18"/>
          <w:szCs w:val="18"/>
        </w:rPr>
        <w:t>bude žádosti o</w:t>
      </w:r>
      <w:r w:rsidR="00496619">
        <w:rPr>
          <w:rFonts w:eastAsia="Times New Roman" w:cs="Times New Roman"/>
          <w:i/>
          <w:sz w:val="18"/>
          <w:szCs w:val="18"/>
        </w:rPr>
        <w:t> </w:t>
      </w:r>
      <w:r>
        <w:rPr>
          <w:rFonts w:eastAsia="Times New Roman" w:cs="Times New Roman"/>
          <w:i/>
          <w:sz w:val="18"/>
          <w:szCs w:val="18"/>
        </w:rPr>
        <w:t>vrácení poplatku</w:t>
      </w:r>
      <w:r w:rsidRPr="00C43CC3">
        <w:rPr>
          <w:rFonts w:eastAsia="Times New Roman" w:cs="Times New Roman"/>
          <w:i/>
          <w:sz w:val="18"/>
          <w:szCs w:val="18"/>
        </w:rPr>
        <w:t xml:space="preserve"> vyhověno</w:t>
      </w:r>
      <w:r>
        <w:rPr>
          <w:rFonts w:eastAsia="Times New Roman" w:cs="Times New Roman"/>
          <w:i/>
          <w:sz w:val="18"/>
          <w:szCs w:val="18"/>
        </w:rPr>
        <w:t xml:space="preserve"> až od data, kdy se o ukončení dozví.</w:t>
      </w:r>
    </w:p>
    <w:p w14:paraId="38BBC37D" w14:textId="6C049EFF" w:rsidR="001E352A" w:rsidRPr="00C43CC3" w:rsidRDefault="001E352A" w:rsidP="001E352A">
      <w:pPr>
        <w:autoSpaceDE/>
        <w:autoSpaceDN/>
        <w:adjustRightInd/>
        <w:spacing w:after="240"/>
        <w:jc w:val="center"/>
        <w:rPr>
          <w:rFonts w:eastAsia="Times New Roman" w:cs="Times New Roman"/>
          <w:i/>
          <w:sz w:val="16"/>
          <w:szCs w:val="16"/>
        </w:rPr>
      </w:pPr>
      <w:r w:rsidRPr="00C43CC3">
        <w:rPr>
          <w:rFonts w:eastAsia="Times New Roman" w:cs="Times New Roman"/>
          <w:b/>
          <w:i/>
          <w:sz w:val="16"/>
          <w:szCs w:val="16"/>
        </w:rPr>
        <w:lastRenderedPageBreak/>
        <w:t>(v y p l n í</w:t>
      </w:r>
      <w:r>
        <w:rPr>
          <w:rFonts w:eastAsia="Times New Roman" w:cs="Times New Roman"/>
          <w:b/>
          <w:i/>
          <w:sz w:val="16"/>
          <w:szCs w:val="16"/>
        </w:rPr>
        <w:t xml:space="preserve"> </w:t>
      </w:r>
      <w:r w:rsidRPr="00C43CC3">
        <w:rPr>
          <w:rFonts w:eastAsia="Times New Roman" w:cs="Times New Roman"/>
          <w:b/>
          <w:i/>
          <w:sz w:val="16"/>
          <w:szCs w:val="16"/>
        </w:rPr>
        <w:t xml:space="preserve">  s p r á v c e</w:t>
      </w:r>
      <w:r>
        <w:rPr>
          <w:rFonts w:eastAsia="Times New Roman" w:cs="Times New Roman"/>
          <w:b/>
          <w:i/>
          <w:sz w:val="16"/>
          <w:szCs w:val="16"/>
        </w:rPr>
        <w:t xml:space="preserve"> </w:t>
      </w:r>
      <w:r w:rsidRPr="00C43CC3">
        <w:rPr>
          <w:rFonts w:eastAsia="Times New Roman" w:cs="Times New Roman"/>
          <w:b/>
          <w:i/>
          <w:sz w:val="16"/>
          <w:szCs w:val="16"/>
        </w:rPr>
        <w:t xml:space="preserve">  p o p l a t k u)</w:t>
      </w:r>
    </w:p>
    <w:p w14:paraId="16475360" w14:textId="77777777" w:rsidR="001E352A" w:rsidRPr="00C43CC3" w:rsidRDefault="001E352A" w:rsidP="001E352A">
      <w:pPr>
        <w:autoSpaceDE/>
        <w:autoSpaceDN/>
        <w:adjustRightInd/>
        <w:spacing w:after="0"/>
        <w:jc w:val="center"/>
        <w:rPr>
          <w:rFonts w:eastAsia="Times New Roman" w:cs="Times New Roman"/>
          <w:b/>
          <w:szCs w:val="20"/>
          <w:u w:val="single"/>
        </w:rPr>
      </w:pPr>
      <w:r w:rsidRPr="00C43CC3">
        <w:rPr>
          <w:rFonts w:eastAsia="Times New Roman" w:cs="Times New Roman"/>
          <w:b/>
          <w:szCs w:val="20"/>
          <w:u w:val="single"/>
        </w:rPr>
        <w:t xml:space="preserve">VÝPOČET MÍSTNÍHO POPLATKU                                        </w:t>
      </w:r>
    </w:p>
    <w:p w14:paraId="49564FDC" w14:textId="77777777" w:rsidR="001E352A" w:rsidRPr="00C43CC3" w:rsidRDefault="001E352A" w:rsidP="001E352A">
      <w:pPr>
        <w:autoSpaceDE/>
        <w:autoSpaceDN/>
        <w:adjustRightInd/>
        <w:spacing w:after="0"/>
        <w:jc w:val="center"/>
        <w:rPr>
          <w:rFonts w:eastAsia="Times New Roman" w:cs="Times New Roman"/>
          <w:i/>
          <w:sz w:val="16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70"/>
        <w:gridCol w:w="3108"/>
      </w:tblGrid>
      <w:tr w:rsidR="001E352A" w:rsidRPr="00C43CC3" w14:paraId="5FDB6751" w14:textId="77777777" w:rsidTr="001E352A">
        <w:trPr>
          <w:cantSplit/>
          <w:trHeight w:val="56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76D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left"/>
              <w:rPr>
                <w:rFonts w:eastAsia="Times New Roman" w:cs="Times New Roman"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 xml:space="preserve">Číslo účtu: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19 - 2000781379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C5589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left"/>
              <w:rPr>
                <w:rFonts w:eastAsia="Times New Roman" w:cs="Times New Roman"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 xml:space="preserve">Kód banky: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9A2072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left"/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1E352A" w:rsidRPr="00C43CC3" w14:paraId="0CF70218" w14:textId="77777777" w:rsidTr="001E352A">
        <w:trPr>
          <w:cantSplit/>
          <w:trHeight w:val="56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76736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left"/>
              <w:rPr>
                <w:rFonts w:eastAsia="Times New Roman" w:cs="Times New Roman"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 xml:space="preserve">Variabilní symbol: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1343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DF8C30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left"/>
              <w:rPr>
                <w:rFonts w:eastAsia="Times New Roman" w:cs="Times New Roman"/>
                <w:b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 xml:space="preserve">Konstantní symbol: </w:t>
            </w:r>
            <w:r w:rsidRPr="00C43CC3">
              <w:rPr>
                <w:rFonts w:eastAsia="Times New Roman" w:cs="Times New Roman"/>
                <w:sz w:val="20"/>
                <w:szCs w:val="20"/>
              </w:rPr>
              <w:t>55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D3CB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left"/>
              <w:rPr>
                <w:rFonts w:eastAsia="Times New Roman" w:cs="Times New Roman"/>
                <w:b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>Specifický symbol:</w:t>
            </w:r>
          </w:p>
        </w:tc>
      </w:tr>
    </w:tbl>
    <w:p w14:paraId="7B180332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1644"/>
        <w:gridCol w:w="1644"/>
        <w:gridCol w:w="1644"/>
        <w:gridCol w:w="1644"/>
      </w:tblGrid>
      <w:tr w:rsidR="001E352A" w:rsidRPr="00C43CC3" w14:paraId="1834CB90" w14:textId="77777777" w:rsidTr="001E352A">
        <w:tc>
          <w:tcPr>
            <w:tcW w:w="3161" w:type="dxa"/>
            <w:vAlign w:val="center"/>
          </w:tcPr>
          <w:p w14:paraId="633F8302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right"/>
              <w:rPr>
                <w:rFonts w:eastAsia="Times New Roman" w:cs="Times New Roman"/>
                <w:b/>
                <w:szCs w:val="20"/>
              </w:rPr>
            </w:pPr>
            <w:r w:rsidRPr="00C43CC3">
              <w:rPr>
                <w:rFonts w:eastAsia="Times New Roman" w:cs="Times New Roman"/>
                <w:b/>
                <w:szCs w:val="20"/>
              </w:rPr>
              <w:t xml:space="preserve"> m</w:t>
            </w:r>
            <w:r w:rsidRPr="00C43CC3">
              <w:rPr>
                <w:rFonts w:eastAsia="Times New Roman" w:cs="Times New Roman"/>
                <w:b/>
                <w:szCs w:val="20"/>
                <w:vertAlign w:val="superscript"/>
              </w:rPr>
              <w:t>2</w:t>
            </w:r>
            <w:r w:rsidRPr="00C43CC3">
              <w:rPr>
                <w:rFonts w:eastAsia="Times New Roman" w:cs="Times New Roman"/>
                <w:b/>
                <w:szCs w:val="20"/>
              </w:rPr>
              <w:t>:</w:t>
            </w:r>
          </w:p>
        </w:tc>
        <w:tc>
          <w:tcPr>
            <w:tcW w:w="1644" w:type="dxa"/>
            <w:tcBorders>
              <w:right w:val="single" w:sz="18" w:space="0" w:color="auto"/>
            </w:tcBorders>
          </w:tcPr>
          <w:p w14:paraId="1691C8A8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right w:val="single" w:sz="18" w:space="0" w:color="auto"/>
            </w:tcBorders>
          </w:tcPr>
          <w:p w14:paraId="71CBA234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14:paraId="2C1AA88B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</w:tcBorders>
          </w:tcPr>
          <w:p w14:paraId="15C09585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1E352A" w:rsidRPr="00C43CC3" w14:paraId="0D783A09" w14:textId="77777777" w:rsidTr="001E352A"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14:paraId="3C72084A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right"/>
              <w:rPr>
                <w:rFonts w:eastAsia="Times New Roman" w:cs="Times New Roman"/>
                <w:b/>
                <w:szCs w:val="20"/>
              </w:rPr>
            </w:pPr>
            <w:r w:rsidRPr="00C43CC3">
              <w:rPr>
                <w:rFonts w:eastAsia="Times New Roman" w:cs="Times New Roman"/>
                <w:b/>
                <w:szCs w:val="20"/>
              </w:rPr>
              <w:t>počet dnů: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18" w:space="0" w:color="auto"/>
            </w:tcBorders>
          </w:tcPr>
          <w:p w14:paraId="7DB4C277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5494B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single" w:sz="4" w:space="0" w:color="auto"/>
            </w:tcBorders>
          </w:tcPr>
          <w:p w14:paraId="6C2971AC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single" w:sz="4" w:space="0" w:color="auto"/>
            </w:tcBorders>
          </w:tcPr>
          <w:p w14:paraId="0CFAD2DE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1E352A" w:rsidRPr="00C43CC3" w14:paraId="202A6CB1" w14:textId="77777777" w:rsidTr="001E352A">
        <w:tc>
          <w:tcPr>
            <w:tcW w:w="3161" w:type="dxa"/>
            <w:tcBorders>
              <w:bottom w:val="double" w:sz="4" w:space="0" w:color="auto"/>
            </w:tcBorders>
            <w:vAlign w:val="center"/>
          </w:tcPr>
          <w:p w14:paraId="58572543" w14:textId="33B6096C" w:rsidR="001E352A" w:rsidRPr="004C46E1" w:rsidRDefault="001E352A" w:rsidP="004145AE">
            <w:pPr>
              <w:autoSpaceDE/>
              <w:autoSpaceDN/>
              <w:adjustRightInd/>
              <w:spacing w:after="0" w:line="360" w:lineRule="auto"/>
              <w:rPr>
                <w:rFonts w:eastAsia="Times New Roman" w:cs="Times New Roman"/>
                <w:b/>
                <w:spacing w:val="-4"/>
                <w:szCs w:val="20"/>
              </w:rPr>
            </w:pPr>
            <w:r w:rsidRPr="004C46E1">
              <w:rPr>
                <w:rFonts w:eastAsia="Times New Roman" w:cs="Times New Roman"/>
                <w:b/>
                <w:spacing w:val="-4"/>
                <w:szCs w:val="20"/>
              </w:rPr>
              <w:t xml:space="preserve">sazba </w:t>
            </w:r>
            <w:r w:rsidR="004C46E1" w:rsidRPr="004C46E1">
              <w:rPr>
                <w:rFonts w:eastAsia="Times New Roman" w:cs="Times New Roman"/>
                <w:b/>
                <w:spacing w:val="-4"/>
                <w:szCs w:val="20"/>
              </w:rPr>
              <w:t xml:space="preserve">dle </w:t>
            </w:r>
            <w:r w:rsidRPr="004C46E1">
              <w:rPr>
                <w:rFonts w:eastAsia="Times New Roman" w:cs="Times New Roman"/>
                <w:b/>
                <w:spacing w:val="-4"/>
                <w:szCs w:val="20"/>
              </w:rPr>
              <w:t>§</w:t>
            </w:r>
            <w:r w:rsidR="004145AE">
              <w:rPr>
                <w:rFonts w:eastAsia="Times New Roman" w:cs="Times New Roman"/>
                <w:b/>
                <w:spacing w:val="-4"/>
                <w:szCs w:val="20"/>
              </w:rPr>
              <w:t xml:space="preserve"> </w:t>
            </w:r>
            <w:r w:rsidRPr="004C46E1">
              <w:rPr>
                <w:rFonts w:eastAsia="Times New Roman" w:cs="Times New Roman"/>
                <w:b/>
                <w:spacing w:val="-4"/>
                <w:szCs w:val="20"/>
              </w:rPr>
              <w:t>2 odst.1 písm.     ):</w:t>
            </w:r>
          </w:p>
        </w:tc>
        <w:tc>
          <w:tcPr>
            <w:tcW w:w="1644" w:type="dxa"/>
            <w:tcBorders>
              <w:bottom w:val="double" w:sz="4" w:space="0" w:color="auto"/>
              <w:right w:val="single" w:sz="18" w:space="0" w:color="auto"/>
            </w:tcBorders>
          </w:tcPr>
          <w:p w14:paraId="223D6BCF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95DB054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double" w:sz="4" w:space="0" w:color="auto"/>
            </w:tcBorders>
          </w:tcPr>
          <w:p w14:paraId="0A424EFA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left w:val="single" w:sz="18" w:space="0" w:color="auto"/>
              <w:bottom w:val="double" w:sz="4" w:space="0" w:color="auto"/>
            </w:tcBorders>
          </w:tcPr>
          <w:p w14:paraId="2CDC72BC" w14:textId="77777777" w:rsidR="001E352A" w:rsidRPr="00C43CC3" w:rsidRDefault="001E352A" w:rsidP="001E352A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1E352A" w:rsidRPr="00C43CC3" w14:paraId="3015B857" w14:textId="77777777" w:rsidTr="001E352A"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14:paraId="16988657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43CC3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DÍLČÍ VÝŠE POPLATKU Kč:                                       </w:t>
            </w:r>
          </w:p>
        </w:tc>
        <w:tc>
          <w:tcPr>
            <w:tcW w:w="1644" w:type="dxa"/>
            <w:tcBorders>
              <w:top w:val="double" w:sz="4" w:space="0" w:color="auto"/>
              <w:right w:val="single" w:sz="18" w:space="0" w:color="auto"/>
            </w:tcBorders>
          </w:tcPr>
          <w:p w14:paraId="74666862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center"/>
              <w:rPr>
                <w:rFonts w:eastAsia="Times New Roman" w:cs="Times New Roman"/>
                <w:sz w:val="36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17BF5AF6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center"/>
              <w:rPr>
                <w:rFonts w:eastAsia="Times New Roman" w:cs="Times New Roman"/>
                <w:sz w:val="36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18" w:space="0" w:color="auto"/>
            </w:tcBorders>
          </w:tcPr>
          <w:p w14:paraId="23113D73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center"/>
              <w:rPr>
                <w:rFonts w:eastAsia="Times New Roman" w:cs="Times New Roman"/>
                <w:sz w:val="36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single" w:sz="18" w:space="0" w:color="auto"/>
            </w:tcBorders>
          </w:tcPr>
          <w:p w14:paraId="676F3373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center"/>
              <w:rPr>
                <w:rFonts w:eastAsia="Times New Roman" w:cs="Times New Roman"/>
                <w:sz w:val="36"/>
                <w:szCs w:val="20"/>
              </w:rPr>
            </w:pPr>
          </w:p>
        </w:tc>
      </w:tr>
    </w:tbl>
    <w:p w14:paraId="4C4DBB38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p w14:paraId="5D143679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p w14:paraId="6B7AA5B5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94"/>
        <w:gridCol w:w="2410"/>
      </w:tblGrid>
      <w:tr w:rsidR="001E352A" w:rsidRPr="00C43CC3" w14:paraId="17464CB3" w14:textId="77777777" w:rsidTr="001E352A">
        <w:trPr>
          <w:trHeight w:val="851"/>
        </w:trPr>
        <w:tc>
          <w:tcPr>
            <w:tcW w:w="3794" w:type="dxa"/>
            <w:tcBorders>
              <w:right w:val="single" w:sz="24" w:space="0" w:color="auto"/>
            </w:tcBorders>
            <w:vAlign w:val="center"/>
          </w:tcPr>
          <w:p w14:paraId="5B340438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caps/>
                <w:szCs w:val="20"/>
              </w:rPr>
            </w:pPr>
            <w:r w:rsidRPr="00C43CC3">
              <w:rPr>
                <w:rFonts w:eastAsia="Times New Roman" w:cs="Times New Roman"/>
                <w:b/>
                <w:caps/>
                <w:szCs w:val="20"/>
              </w:rPr>
              <w:t>místní poplatek celkem K</w:t>
            </w:r>
            <w:r w:rsidRPr="00C43CC3">
              <w:rPr>
                <w:rFonts w:eastAsia="Times New Roman" w:cs="Times New Roman"/>
                <w:b/>
                <w:szCs w:val="20"/>
              </w:rPr>
              <w:t>č</w:t>
            </w:r>
            <w:r w:rsidRPr="00C43CC3">
              <w:rPr>
                <w:rFonts w:eastAsia="Times New Roman" w:cs="Times New Roman"/>
                <w:b/>
                <w:caps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92AEBC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i/>
                <w:sz w:val="16"/>
                <w:szCs w:val="20"/>
              </w:rPr>
            </w:pPr>
          </w:p>
        </w:tc>
      </w:tr>
    </w:tbl>
    <w:p w14:paraId="7EF91FCD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p w14:paraId="36460531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p w14:paraId="3741FD3F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27"/>
        <w:gridCol w:w="1639"/>
        <w:gridCol w:w="958"/>
        <w:gridCol w:w="957"/>
        <w:gridCol w:w="514"/>
        <w:gridCol w:w="853"/>
        <w:gridCol w:w="565"/>
      </w:tblGrid>
      <w:tr w:rsidR="001E352A" w:rsidRPr="00C43CC3" w14:paraId="61AE740D" w14:textId="77777777" w:rsidTr="001E352A">
        <w:trPr>
          <w:trHeight w:val="600"/>
        </w:trPr>
        <w:tc>
          <w:tcPr>
            <w:tcW w:w="2055" w:type="dxa"/>
          </w:tcPr>
          <w:p w14:paraId="799D288F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left"/>
              <w:rPr>
                <w:rFonts w:eastAsia="Times New Roman" w:cs="Times New Roman"/>
                <w:b/>
                <w:sz w:val="16"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1D29EB84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  <w:r w:rsidRPr="00C43CC3">
              <w:rPr>
                <w:rFonts w:eastAsia="Times New Roman" w:cs="Times New Roman"/>
                <w:b/>
                <w:sz w:val="16"/>
                <w:szCs w:val="20"/>
              </w:rPr>
              <w:t>datum:</w:t>
            </w:r>
            <w:r w:rsidRPr="00C43CC3">
              <w:rPr>
                <w:rFonts w:eastAsia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DA47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58EBFE3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00646F77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>složenka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CF6B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16615A3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  <w:r w:rsidRPr="00C43CC3">
              <w:rPr>
                <w:rFonts w:eastAsia="Times New Roman" w:cs="Times New Roman"/>
                <w:sz w:val="16"/>
                <w:szCs w:val="20"/>
              </w:rPr>
              <w:t>převodem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E74F" w14:textId="77777777" w:rsidR="001E352A" w:rsidRPr="00C43CC3" w:rsidRDefault="001E352A" w:rsidP="001E352A">
            <w:pPr>
              <w:autoSpaceDE/>
              <w:autoSpaceDN/>
              <w:adjustRightInd/>
              <w:spacing w:after="0"/>
              <w:jc w:val="right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14:paraId="7CA6F2F5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b/>
          <w:i/>
          <w:sz w:val="16"/>
          <w:szCs w:val="20"/>
        </w:rPr>
      </w:pPr>
    </w:p>
    <w:p w14:paraId="2BC391D9" w14:textId="77777777" w:rsidR="001E352A" w:rsidRPr="00C43CC3" w:rsidRDefault="001E352A" w:rsidP="001E352A">
      <w:pPr>
        <w:autoSpaceDE/>
        <w:autoSpaceDN/>
        <w:adjustRightInd/>
        <w:spacing w:after="0"/>
        <w:jc w:val="left"/>
        <w:rPr>
          <w:rFonts w:eastAsia="Times New Roman" w:cs="Times New Roman"/>
          <w:sz w:val="16"/>
          <w:szCs w:val="20"/>
        </w:rPr>
      </w:pPr>
    </w:p>
    <w:p w14:paraId="08BEFA97" w14:textId="77777777" w:rsidR="001E352A" w:rsidRDefault="001E352A" w:rsidP="001E352A"/>
    <w:p w14:paraId="21A034A5" w14:textId="77777777" w:rsidR="00D05801" w:rsidRPr="00CA79B2" w:rsidRDefault="00343023" w:rsidP="0034302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A79B2">
        <w:rPr>
          <w:color w:val="auto"/>
          <w:sz w:val="20"/>
          <w:szCs w:val="20"/>
        </w:rPr>
        <w:tab/>
      </w:r>
      <w:r w:rsidRPr="00CA79B2">
        <w:rPr>
          <w:color w:val="auto"/>
          <w:sz w:val="20"/>
          <w:szCs w:val="20"/>
        </w:rPr>
        <w:tab/>
      </w:r>
    </w:p>
    <w:sectPr w:rsidR="00D05801" w:rsidRPr="00CA79B2" w:rsidSect="001E352A">
      <w:footerReference w:type="default" r:id="rId11"/>
      <w:headerReference w:type="first" r:id="rId12"/>
      <w:footerReference w:type="first" r:id="rId13"/>
      <w:pgSz w:w="11906" w:h="16838" w:code="9"/>
      <w:pgMar w:top="1711" w:right="1418" w:bottom="1843" w:left="1418" w:header="567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E8A6" w14:textId="77777777" w:rsidR="006A0D5E" w:rsidRDefault="006A0D5E" w:rsidP="00857E48">
      <w:r>
        <w:separator/>
      </w:r>
    </w:p>
  </w:endnote>
  <w:endnote w:type="continuationSeparator" w:id="0">
    <w:p w14:paraId="48C3B17F" w14:textId="77777777" w:rsidR="006A0D5E" w:rsidRDefault="006A0D5E" w:rsidP="0085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DC41" w14:textId="77777777" w:rsidR="00897C1B" w:rsidRPr="00EB0390" w:rsidRDefault="00897C1B" w:rsidP="00343023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942310" wp14:editId="6011EAD0">
              <wp:simplePos x="0" y="0"/>
              <wp:positionH relativeFrom="column">
                <wp:posOffset>-14605</wp:posOffset>
              </wp:positionH>
              <wp:positionV relativeFrom="paragraph">
                <wp:posOffset>-116205</wp:posOffset>
              </wp:positionV>
              <wp:extent cx="6038850" cy="0"/>
              <wp:effectExtent l="0" t="0" r="19050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DFBEDC" id="Přímá spojnice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9.15pt" to="474.3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TBsQEAANQDAAAOAAAAZHJzL2Uyb0RvYy54bWysU8Fu2zAMvQ/YPwi6N3I6rA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A6A0AC6" wp14:editId="412C2645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1" name="Číslování pro 1. strán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CB58A" w14:textId="020031AA" w:rsidR="00897C1B" w:rsidRDefault="00897C1B" w:rsidP="00343023">
                          <w:pPr>
                            <w:pStyle w:val="Zpat"/>
                            <w:jc w:val="right"/>
                          </w:pP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&gt; 1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QUOTE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PAGE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>/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="00CB79D4" w:rsidRPr="00005B7D">
                            <w:rPr>
                              <w:lang w:val="en-GB"/>
                            </w:rPr>
                            <w:instrText>/</w:instrText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"" /* MERGEFORMAT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CB79D4" w:rsidRPr="00005B7D">
                            <w:rPr>
                              <w:noProof/>
                              <w:lang w:val="en-GB"/>
                            </w:rPr>
                            <w:t>/</w:t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005B7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A0AC6" id="_x0000_t202" coordsize="21600,21600" o:spt="202" path="m,l,21600r21600,l21600,xe">
              <v:stroke joinstyle="miter"/>
              <v:path gradientshapeok="t" o:connecttype="rect"/>
            </v:shapetype>
            <v:shape id="Číslování pro 1. stránku" o:spid="_x0000_s1026" type="#_x0000_t202" style="position:absolute;margin-left:508.9pt;margin-top:745.6pt;width:34pt;height:17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" filled="f" stroked="f">
              <v:textbox inset="0,0,0,0">
                <w:txbxContent>
                  <w:p w14:paraId="238CB58A" w14:textId="020031AA" w:rsidR="00897C1B" w:rsidRDefault="00897C1B" w:rsidP="00343023">
                    <w:pPr>
                      <w:pStyle w:val="Zpat"/>
                      <w:jc w:val="right"/>
                    </w:pP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IF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&gt; 1 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QUOTE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PAGE 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>/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="00CB79D4" w:rsidRPr="00005B7D">
                      <w:rPr>
                        <w:lang w:val="en-GB"/>
                      </w:rPr>
                      <w:instrText>/</w:instrText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"" /* MERGEFORMAT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t>2</w:t>
                    </w:r>
                    <w:r w:rsidR="00CB79D4" w:rsidRPr="00005B7D">
                      <w:rPr>
                        <w:noProof/>
                        <w:lang w:val="en-GB"/>
                      </w:rPr>
                      <w:t>/</w:t>
                    </w:r>
                    <w:r w:rsidR="00CB79D4">
                      <w:rPr>
                        <w:noProof/>
                        <w:lang w:val="en-GB"/>
                      </w:rPr>
                      <w:t>2</w:t>
                    </w:r>
                    <w:r w:rsidRPr="00005B7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14:paraId="7A9C9A9A" w14:textId="77777777" w:rsidR="00897C1B" w:rsidRDefault="00897C1B" w:rsidP="00343023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14:paraId="64E402D9" w14:textId="77777777" w:rsidR="00897C1B" w:rsidRDefault="00897C1B" w:rsidP="00343023">
    <w:pPr>
      <w:pStyle w:val="Zpat"/>
    </w:pPr>
    <w:r>
      <w:t>Odbor dopravy</w:t>
    </w:r>
    <w:r>
      <w:tab/>
    </w:r>
    <w:r w:rsidRPr="00380329">
      <w:t>Bankovní spojení: Česká spořitelna, a. s.,</w:t>
    </w:r>
  </w:p>
  <w:p w14:paraId="1A4E373F" w14:textId="77777777" w:rsidR="00897C1B" w:rsidRDefault="00333096" w:rsidP="00343023">
    <w:pPr>
      <w:pStyle w:val="Zpat"/>
    </w:pPr>
    <w:r>
      <w:t xml:space="preserve">Seifertova 51, 130 00 </w:t>
    </w:r>
    <w:r w:rsidRPr="00A77FB1">
      <w:t>Praha 3</w:t>
    </w:r>
    <w:r w:rsidR="00897C1B">
      <w:tab/>
    </w:r>
    <w:r w:rsidR="00897C1B" w:rsidRPr="00380329">
      <w:t>Číslo účtu: 27-2000781379/0800</w:t>
    </w:r>
  </w:p>
  <w:p w14:paraId="45AA1B64" w14:textId="77777777" w:rsidR="00897C1B" w:rsidRPr="00A77FB1" w:rsidRDefault="00333096" w:rsidP="00343023">
    <w:pPr>
      <w:pStyle w:val="Zpat"/>
    </w:pPr>
    <w:r>
      <w:t>+420 222 116 111</w:t>
    </w:r>
    <w:r w:rsidR="00897C1B">
      <w:tab/>
    </w:r>
    <w:r w:rsidR="00897C1B" w:rsidRPr="00380329">
      <w:t>Datová schránka: eqkbt8g</w:t>
    </w:r>
  </w:p>
  <w:p w14:paraId="29E9AB50" w14:textId="77777777" w:rsidR="00897C1B" w:rsidRPr="00343023" w:rsidRDefault="00897C1B" w:rsidP="003430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862A0" w14:textId="77777777" w:rsidR="00897C1B" w:rsidRPr="00EB0390" w:rsidRDefault="00897C1B" w:rsidP="00380329">
    <w:pPr>
      <w:pStyle w:val="Zpattu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84A664" wp14:editId="67F03626">
              <wp:simplePos x="0" y="0"/>
              <wp:positionH relativeFrom="column">
                <wp:posOffset>-5081</wp:posOffset>
              </wp:positionH>
              <wp:positionV relativeFrom="paragraph">
                <wp:posOffset>-97155</wp:posOffset>
              </wp:positionV>
              <wp:extent cx="6029325" cy="0"/>
              <wp:effectExtent l="0" t="0" r="28575" b="1905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FBF00" id="Přímá spojnice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7.65pt" to="474.3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w+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5A4F43" wp14:editId="749F6FB0">
              <wp:simplePos x="0" y="0"/>
              <wp:positionH relativeFrom="page">
                <wp:posOffset>6463030</wp:posOffset>
              </wp:positionH>
              <wp:positionV relativeFrom="page">
                <wp:posOffset>9469120</wp:posOffset>
              </wp:positionV>
              <wp:extent cx="432000" cy="216000"/>
              <wp:effectExtent l="0" t="0" r="6350" b="12700"/>
              <wp:wrapNone/>
              <wp:docPr id="217" name="Číslování pro 1. strán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0" w:name="_Hlk40278720"/>
                        <w:bookmarkStart w:id="1" w:name="_Hlk40278721"/>
                        <w:p w14:paraId="443AE483" w14:textId="6B0AE8E5" w:rsidR="00897C1B" w:rsidRDefault="00897C1B" w:rsidP="006D2764">
                          <w:pPr>
                            <w:pStyle w:val="Zpat"/>
                            <w:jc w:val="right"/>
                          </w:pP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&gt; 1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QUOTE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PAGE 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>/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begin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1</w:instrText>
                          </w:r>
                          <w:r w:rsidR="00CB79D4" w:rsidRPr="00005B7D">
                            <w:rPr>
                              <w:lang w:val="en-GB"/>
                            </w:rPr>
                            <w:instrText>/</w:instrText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instrText>2</w:instrText>
                          </w:r>
                          <w:r w:rsidRPr="00005B7D">
                            <w:fldChar w:fldCharType="end"/>
                          </w:r>
                          <w:r w:rsidRPr="00005B7D">
                            <w:rPr>
                              <w:lang w:val="en-GB"/>
                            </w:rPr>
                            <w:instrText xml:space="preserve"> "" /* MERGEFORMAT </w:instrText>
                          </w:r>
                          <w:r w:rsidRPr="00005B7D">
                            <w:rPr>
                              <w:lang w:val="en-GB"/>
                            </w:rPr>
                            <w:fldChar w:fldCharType="separate"/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CB79D4" w:rsidRPr="00005B7D">
                            <w:rPr>
                              <w:noProof/>
                              <w:lang w:val="en-GB"/>
                            </w:rPr>
                            <w:t>/</w:t>
                          </w:r>
                          <w:r w:rsidR="00CB79D4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005B7D">
                            <w:fldChar w:fldCharType="end"/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A4F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8.9pt;margin-top:745.6pt;width:34pt;height:1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" filled="f" stroked="f">
              <v:textbox inset="0,0,0,0">
                <w:txbxContent>
                  <w:bookmarkStart w:id="2" w:name="_Hlk40278720"/>
                  <w:bookmarkStart w:id="3" w:name="_Hlk40278721"/>
                  <w:p w14:paraId="443AE483" w14:textId="6B0AE8E5" w:rsidR="00897C1B" w:rsidRDefault="00897C1B" w:rsidP="006D2764">
                    <w:pPr>
                      <w:pStyle w:val="Zpat"/>
                      <w:jc w:val="right"/>
                    </w:pP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IF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&gt; 1 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QUOTE 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PAGE 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1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>/</w:instrText>
                    </w:r>
                    <w:r w:rsidRPr="00005B7D">
                      <w:rPr>
                        <w:lang w:val="en-GB"/>
                      </w:rPr>
                      <w:fldChar w:fldCharType="begin"/>
                    </w:r>
                    <w:r w:rsidRPr="00005B7D">
                      <w:rPr>
                        <w:lang w:val="en-GB"/>
                      </w:rPr>
                      <w:instrText xml:space="preserve"> NumPages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instrText>1</w:instrText>
                    </w:r>
                    <w:r w:rsidR="00CB79D4" w:rsidRPr="00005B7D">
                      <w:rPr>
                        <w:lang w:val="en-GB"/>
                      </w:rPr>
                      <w:instrText>/</w:instrText>
                    </w:r>
                    <w:r w:rsidR="00CB79D4">
                      <w:rPr>
                        <w:noProof/>
                        <w:lang w:val="en-GB"/>
                      </w:rPr>
                      <w:instrText>2</w:instrText>
                    </w:r>
                    <w:r w:rsidRPr="00005B7D">
                      <w:fldChar w:fldCharType="end"/>
                    </w:r>
                    <w:r w:rsidRPr="00005B7D">
                      <w:rPr>
                        <w:lang w:val="en-GB"/>
                      </w:rPr>
                      <w:instrText xml:space="preserve"> "" /* MERGEFORMAT </w:instrText>
                    </w:r>
                    <w:r w:rsidRPr="00005B7D">
                      <w:rPr>
                        <w:lang w:val="en-GB"/>
                      </w:rPr>
                      <w:fldChar w:fldCharType="separate"/>
                    </w:r>
                    <w:r w:rsidR="00CB79D4">
                      <w:rPr>
                        <w:noProof/>
                        <w:lang w:val="en-GB"/>
                      </w:rPr>
                      <w:t>1</w:t>
                    </w:r>
                    <w:r w:rsidR="00CB79D4" w:rsidRPr="00005B7D">
                      <w:rPr>
                        <w:noProof/>
                        <w:lang w:val="en-GB"/>
                      </w:rPr>
                      <w:t>/</w:t>
                    </w:r>
                    <w:r w:rsidR="00CB79D4">
                      <w:rPr>
                        <w:noProof/>
                        <w:lang w:val="en-GB"/>
                      </w:rPr>
                      <w:t>2</w:t>
                    </w:r>
                    <w:r w:rsidRPr="00005B7D">
                      <w:fldChar w:fldCharType="end"/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Pr="00380329">
      <w:rPr>
        <w:rStyle w:val="ZpatChar"/>
        <w:b w:val="0"/>
        <w:bCs w:val="0"/>
      </w:rPr>
      <w:t>podatelna@praha3.cz, www.praha3.cz</w:t>
    </w:r>
  </w:p>
  <w:p w14:paraId="5C0C87E3" w14:textId="77777777" w:rsidR="00897C1B" w:rsidRDefault="00897C1B" w:rsidP="00380329">
    <w:pPr>
      <w:pStyle w:val="Zpat"/>
    </w:pPr>
    <w:r>
      <w:t xml:space="preserve">Úřad městské </w:t>
    </w:r>
    <w:r w:rsidRPr="00380329">
      <w:t>části</w:t>
    </w:r>
    <w:r>
      <w:tab/>
    </w:r>
    <w:r w:rsidRPr="00380329">
      <w:t>IČ: 00063517</w:t>
    </w:r>
  </w:p>
  <w:p w14:paraId="67C601A7" w14:textId="77777777" w:rsidR="00897C1B" w:rsidRDefault="00897C1B" w:rsidP="00380329">
    <w:pPr>
      <w:pStyle w:val="Zpat"/>
    </w:pPr>
    <w:r>
      <w:t>Odbor dopravy</w:t>
    </w:r>
    <w:r>
      <w:tab/>
    </w:r>
    <w:r w:rsidRPr="00380329">
      <w:t>Bankovní spojení: Česká spořitelna, a. s.,</w:t>
    </w:r>
  </w:p>
  <w:p w14:paraId="323A5CFA" w14:textId="77777777" w:rsidR="00897C1B" w:rsidRDefault="00AF6FEB" w:rsidP="00380329">
    <w:pPr>
      <w:pStyle w:val="Zpat"/>
    </w:pPr>
    <w:r>
      <w:t xml:space="preserve">Seifertova 51, 130 00 </w:t>
    </w:r>
    <w:r w:rsidRPr="00A77FB1">
      <w:t>Praha 3</w:t>
    </w:r>
    <w:r w:rsidR="00897C1B">
      <w:tab/>
    </w:r>
    <w:r w:rsidR="00897C1B" w:rsidRPr="00380329">
      <w:t>Číslo účtu: 27-2000781379/0800</w:t>
    </w:r>
  </w:p>
  <w:p w14:paraId="040DBF96" w14:textId="77777777" w:rsidR="00897C1B" w:rsidRPr="00A77FB1" w:rsidRDefault="00AF6FEB" w:rsidP="00380329">
    <w:pPr>
      <w:pStyle w:val="Zpat"/>
    </w:pPr>
    <w:r>
      <w:t>+420 222 116 111</w:t>
    </w:r>
    <w:r w:rsidR="00897C1B">
      <w:tab/>
    </w:r>
    <w:r w:rsidR="00897C1B" w:rsidRPr="00380329">
      <w:t>Datová schránka: eqkbt8g</w:t>
    </w:r>
  </w:p>
  <w:p w14:paraId="1E7B8C06" w14:textId="77777777" w:rsidR="00897C1B" w:rsidRDefault="00897C1B" w:rsidP="003803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9A0F" w14:textId="77777777" w:rsidR="006A0D5E" w:rsidRDefault="006A0D5E" w:rsidP="00857E48">
      <w:r>
        <w:separator/>
      </w:r>
    </w:p>
  </w:footnote>
  <w:footnote w:type="continuationSeparator" w:id="0">
    <w:p w14:paraId="6C2F568E" w14:textId="77777777" w:rsidR="006A0D5E" w:rsidRDefault="006A0D5E" w:rsidP="0085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E5AC" w14:textId="77777777" w:rsidR="00897C1B" w:rsidRPr="00A77FB1" w:rsidRDefault="00897C1B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5C504D3" wp14:editId="0256F1BE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00" cy="9684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aha 3 50 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64147013"/>
        <w:docPartObj>
          <w:docPartGallery w:val="Page Numbers (Margins)"/>
          <w:docPartUnique/>
        </w:docPartObj>
      </w:sdtPr>
      <w:sdtEndPr/>
      <w:sdtContent/>
    </w:sdt>
    <w:r w:rsidRPr="00602A74">
      <w:t>Městská</w:t>
    </w:r>
    <w:r w:rsidRPr="00A77FB1">
      <w:t xml:space="preserve"> část </w:t>
    </w:r>
    <w:r w:rsidRPr="00EB0390">
      <w:t>Praha</w:t>
    </w:r>
    <w:r w:rsidRPr="00A77FB1">
      <w:t xml:space="preserve"> 3</w:t>
    </w:r>
  </w:p>
  <w:p w14:paraId="65A9BE11" w14:textId="77777777" w:rsidR="00897C1B" w:rsidRDefault="00897C1B" w:rsidP="00602A74">
    <w:pPr>
      <w:pStyle w:val="Zhlav"/>
    </w:pPr>
    <w:r>
      <w:t>Úřad městské části</w:t>
    </w:r>
  </w:p>
  <w:p w14:paraId="3BED7010" w14:textId="77777777" w:rsidR="00897C1B" w:rsidRDefault="00897C1B" w:rsidP="00602A74">
    <w:pPr>
      <w:pStyle w:val="Zhlav"/>
    </w:pPr>
    <w:r>
      <w:t>Odbor dopravy</w:t>
    </w:r>
  </w:p>
  <w:p w14:paraId="1EF0E025" w14:textId="77777777" w:rsidR="00897C1B" w:rsidRPr="00675EEC" w:rsidRDefault="00897C1B" w:rsidP="00602A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842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A89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5AF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D06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8AB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0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AEA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AE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A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A0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74BE7"/>
    <w:multiLevelType w:val="hybridMultilevel"/>
    <w:tmpl w:val="E12024DC"/>
    <w:lvl w:ilvl="0" w:tplc="8AC2D71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B48"/>
    <w:multiLevelType w:val="hybridMultilevel"/>
    <w:tmpl w:val="978EA122"/>
    <w:lvl w:ilvl="0" w:tplc="EB0CDA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11C8B"/>
    <w:multiLevelType w:val="hybridMultilevel"/>
    <w:tmpl w:val="5164F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1122">
    <w:abstractNumId w:val="8"/>
  </w:num>
  <w:num w:numId="2" w16cid:durableId="621422446">
    <w:abstractNumId w:val="3"/>
  </w:num>
  <w:num w:numId="3" w16cid:durableId="1622304600">
    <w:abstractNumId w:val="2"/>
  </w:num>
  <w:num w:numId="4" w16cid:durableId="861480569">
    <w:abstractNumId w:val="1"/>
  </w:num>
  <w:num w:numId="5" w16cid:durableId="604071586">
    <w:abstractNumId w:val="0"/>
  </w:num>
  <w:num w:numId="6" w16cid:durableId="1752315795">
    <w:abstractNumId w:val="9"/>
  </w:num>
  <w:num w:numId="7" w16cid:durableId="187984332">
    <w:abstractNumId w:val="7"/>
  </w:num>
  <w:num w:numId="8" w16cid:durableId="2120374595">
    <w:abstractNumId w:val="6"/>
  </w:num>
  <w:num w:numId="9" w16cid:durableId="575164713">
    <w:abstractNumId w:val="5"/>
  </w:num>
  <w:num w:numId="10" w16cid:durableId="1658679636">
    <w:abstractNumId w:val="4"/>
  </w:num>
  <w:num w:numId="11" w16cid:durableId="482355299">
    <w:abstractNumId w:val="10"/>
  </w:num>
  <w:num w:numId="12" w16cid:durableId="1771701846">
    <w:abstractNumId w:val="12"/>
  </w:num>
  <w:num w:numId="13" w16cid:durableId="809975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23"/>
    <w:rsid w:val="00015F30"/>
    <w:rsid w:val="00022AB6"/>
    <w:rsid w:val="00023D50"/>
    <w:rsid w:val="00090AEC"/>
    <w:rsid w:val="00163B80"/>
    <w:rsid w:val="00183CC5"/>
    <w:rsid w:val="001B7204"/>
    <w:rsid w:val="001E352A"/>
    <w:rsid w:val="001F74B3"/>
    <w:rsid w:val="00267A2B"/>
    <w:rsid w:val="0028770C"/>
    <w:rsid w:val="002C2199"/>
    <w:rsid w:val="002D0423"/>
    <w:rsid w:val="002E23C1"/>
    <w:rsid w:val="002E49BD"/>
    <w:rsid w:val="002F6652"/>
    <w:rsid w:val="00310853"/>
    <w:rsid w:val="00333096"/>
    <w:rsid w:val="0034098F"/>
    <w:rsid w:val="00343023"/>
    <w:rsid w:val="00380329"/>
    <w:rsid w:val="004145AE"/>
    <w:rsid w:val="0042173A"/>
    <w:rsid w:val="00427A4E"/>
    <w:rsid w:val="00463382"/>
    <w:rsid w:val="0048424B"/>
    <w:rsid w:val="00492E44"/>
    <w:rsid w:val="00496619"/>
    <w:rsid w:val="004C46E1"/>
    <w:rsid w:val="004F74A1"/>
    <w:rsid w:val="00507000"/>
    <w:rsid w:val="005359C4"/>
    <w:rsid w:val="0055686F"/>
    <w:rsid w:val="005F2299"/>
    <w:rsid w:val="00602A74"/>
    <w:rsid w:val="00675EEC"/>
    <w:rsid w:val="006A0D5E"/>
    <w:rsid w:val="006D2764"/>
    <w:rsid w:val="006D591B"/>
    <w:rsid w:val="006D59E1"/>
    <w:rsid w:val="007823AB"/>
    <w:rsid w:val="007E4B05"/>
    <w:rsid w:val="008030CA"/>
    <w:rsid w:val="008032A6"/>
    <w:rsid w:val="00810AF2"/>
    <w:rsid w:val="00823551"/>
    <w:rsid w:val="00855011"/>
    <w:rsid w:val="00857E48"/>
    <w:rsid w:val="00897C1B"/>
    <w:rsid w:val="008F1F8C"/>
    <w:rsid w:val="00921D91"/>
    <w:rsid w:val="00946F9B"/>
    <w:rsid w:val="009511C3"/>
    <w:rsid w:val="0098743A"/>
    <w:rsid w:val="009A0D20"/>
    <w:rsid w:val="009A331A"/>
    <w:rsid w:val="00A25C60"/>
    <w:rsid w:val="00A30BA7"/>
    <w:rsid w:val="00A53149"/>
    <w:rsid w:val="00A77FB1"/>
    <w:rsid w:val="00AB3A09"/>
    <w:rsid w:val="00AD51C2"/>
    <w:rsid w:val="00AF2A22"/>
    <w:rsid w:val="00AF6FEB"/>
    <w:rsid w:val="00B046AE"/>
    <w:rsid w:val="00BA5C3D"/>
    <w:rsid w:val="00BB7C4D"/>
    <w:rsid w:val="00BE5E5F"/>
    <w:rsid w:val="00C466E5"/>
    <w:rsid w:val="00C7410A"/>
    <w:rsid w:val="00CA79B2"/>
    <w:rsid w:val="00CB79D4"/>
    <w:rsid w:val="00CC4EBF"/>
    <w:rsid w:val="00D05801"/>
    <w:rsid w:val="00D74EC5"/>
    <w:rsid w:val="00D931FF"/>
    <w:rsid w:val="00E373E8"/>
    <w:rsid w:val="00E47D49"/>
    <w:rsid w:val="00E93E14"/>
    <w:rsid w:val="00EB0390"/>
    <w:rsid w:val="00F120A2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0EAF"/>
  <w15:chartTrackingRefBased/>
  <w15:docId w15:val="{1C51E94F-CEC0-4B25-AFC8-3EDE1EE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3023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7"/>
    <w:unhideWhenUsed/>
    <w:qFormat/>
    <w:rsid w:val="00602A74"/>
    <w:pPr>
      <w:spacing w:after="0" w:line="240" w:lineRule="exact"/>
      <w:ind w:left="3119"/>
    </w:pPr>
    <w:rPr>
      <w:color w:val="BE2A23" w:themeColor="accent2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7"/>
    <w:rsid w:val="002D0423"/>
    <w:rPr>
      <w:color w:val="BE2A23" w:themeColor="accent2"/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380329"/>
    <w:pPr>
      <w:tabs>
        <w:tab w:val="left" w:pos="4655"/>
      </w:tabs>
      <w:spacing w:after="0" w:line="192" w:lineRule="exact"/>
    </w:pPr>
    <w:rPr>
      <w:color w:val="BE2A23" w:themeColor="accent2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"/>
    <w:rsid w:val="002D0423"/>
    <w:rPr>
      <w:color w:val="BE2A23" w:themeColor="accent2"/>
      <w:sz w:val="16"/>
      <w:szCs w:val="16"/>
    </w:rPr>
  </w:style>
  <w:style w:type="paragraph" w:customStyle="1" w:styleId="Zhlavtun">
    <w:name w:val="Záhlaví tučně"/>
    <w:link w:val="ZhlavtunChar"/>
    <w:uiPriority w:val="8"/>
    <w:qFormat/>
    <w:rsid w:val="00602A74"/>
    <w:pPr>
      <w:spacing w:after="0" w:line="240" w:lineRule="exact"/>
      <w:ind w:left="3119"/>
    </w:pPr>
    <w:rPr>
      <w:b/>
      <w:bCs/>
      <w:color w:val="BE2A23" w:themeColor="accent2"/>
      <w:sz w:val="20"/>
      <w:szCs w:val="20"/>
    </w:rPr>
  </w:style>
  <w:style w:type="paragraph" w:customStyle="1" w:styleId="Zpattun">
    <w:name w:val="Zápatí tučně"/>
    <w:link w:val="ZpattunChar"/>
    <w:uiPriority w:val="10"/>
    <w:qFormat/>
    <w:rsid w:val="00380329"/>
    <w:pPr>
      <w:tabs>
        <w:tab w:val="left" w:pos="4655"/>
      </w:tabs>
      <w:spacing w:after="0" w:line="192" w:lineRule="exact"/>
    </w:pPr>
    <w:rPr>
      <w:b/>
      <w:bCs/>
      <w:color w:val="BE2A23" w:themeColor="accent2"/>
      <w:sz w:val="16"/>
      <w:szCs w:val="16"/>
    </w:rPr>
  </w:style>
  <w:style w:type="character" w:customStyle="1" w:styleId="ZhlavtunChar">
    <w:name w:val="Záhlaví tučně Char"/>
    <w:basedOn w:val="ZhlavChar"/>
    <w:link w:val="Zhlavtun"/>
    <w:uiPriority w:val="8"/>
    <w:rsid w:val="002D0423"/>
    <w:rPr>
      <w:b/>
      <w:bCs/>
      <w:color w:val="BE2A23" w:themeColor="accent2"/>
      <w:sz w:val="20"/>
      <w:szCs w:val="20"/>
    </w:rPr>
  </w:style>
  <w:style w:type="paragraph" w:styleId="Bezmezer">
    <w:name w:val="No Spacing"/>
    <w:link w:val="BezmezerChar"/>
    <w:uiPriority w:val="1"/>
    <w:qFormat/>
    <w:rsid w:val="00EB0390"/>
    <w:pPr>
      <w:spacing w:after="0" w:line="240" w:lineRule="exact"/>
    </w:pPr>
    <w:rPr>
      <w:sz w:val="20"/>
      <w:szCs w:val="20"/>
    </w:rPr>
  </w:style>
  <w:style w:type="character" w:customStyle="1" w:styleId="ZpattunChar">
    <w:name w:val="Zápatí tučně Char"/>
    <w:basedOn w:val="Standardnpsmoodstavce"/>
    <w:link w:val="Zpattun"/>
    <w:uiPriority w:val="10"/>
    <w:rsid w:val="002D0423"/>
    <w:rPr>
      <w:b/>
      <w:bCs/>
      <w:color w:val="BE2A23" w:themeColor="accent2"/>
      <w:sz w:val="16"/>
      <w:szCs w:val="16"/>
    </w:rPr>
  </w:style>
  <w:style w:type="paragraph" w:customStyle="1" w:styleId="Plohy">
    <w:name w:val="Přílohy"/>
    <w:link w:val="PlohyChar"/>
    <w:uiPriority w:val="2"/>
    <w:rsid w:val="00380329"/>
    <w:pPr>
      <w:spacing w:before="720" w:after="0" w:line="240" w:lineRule="exact"/>
    </w:pPr>
    <w:rPr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basedOn w:val="BezmezerChar"/>
    <w:link w:val="Plohy"/>
    <w:uiPriority w:val="2"/>
    <w:rsid w:val="002D0423"/>
    <w:rPr>
      <w:sz w:val="20"/>
      <w:szCs w:val="20"/>
    </w:rPr>
  </w:style>
  <w:style w:type="paragraph" w:customStyle="1" w:styleId="Adresatvereky">
    <w:name w:val="Adresa čtverečky"/>
    <w:link w:val="AdresatverekyChar"/>
    <w:uiPriority w:val="5"/>
    <w:rsid w:val="00463382"/>
    <w:pPr>
      <w:spacing w:after="1080" w:line="240" w:lineRule="exact"/>
      <w:ind w:left="5216"/>
      <w:contextualSpacing/>
    </w:pPr>
    <w:rPr>
      <w:sz w:val="20"/>
      <w:szCs w:val="20"/>
    </w:rPr>
  </w:style>
  <w:style w:type="paragraph" w:customStyle="1" w:styleId="dajeodopise">
    <w:name w:val="Údaje o dopise"/>
    <w:link w:val="dajeodopiseChar"/>
    <w:uiPriority w:val="6"/>
    <w:rsid w:val="00380329"/>
    <w:pPr>
      <w:tabs>
        <w:tab w:val="left" w:pos="5216"/>
      </w:tabs>
      <w:spacing w:after="720" w:line="240" w:lineRule="exact"/>
      <w:contextualSpacing/>
    </w:pPr>
    <w:rPr>
      <w:sz w:val="20"/>
      <w:szCs w:val="20"/>
    </w:rPr>
  </w:style>
  <w:style w:type="character" w:customStyle="1" w:styleId="AdresatverekyChar">
    <w:name w:val="Adresa čtverečky Char"/>
    <w:basedOn w:val="BezmezerChar"/>
    <w:link w:val="Adresatvereky"/>
    <w:uiPriority w:val="5"/>
    <w:rsid w:val="002D0423"/>
    <w:rPr>
      <w:sz w:val="20"/>
      <w:szCs w:val="20"/>
    </w:rPr>
  </w:style>
  <w:style w:type="paragraph" w:styleId="Podpis">
    <w:name w:val="Signature"/>
    <w:link w:val="PodpisChar"/>
    <w:uiPriority w:val="4"/>
    <w:unhideWhenUsed/>
    <w:rsid w:val="00380329"/>
    <w:pPr>
      <w:spacing w:before="1440" w:after="0" w:line="240" w:lineRule="exact"/>
      <w:contextualSpacing/>
    </w:pPr>
    <w:rPr>
      <w:sz w:val="20"/>
      <w:szCs w:val="20"/>
    </w:rPr>
  </w:style>
  <w:style w:type="character" w:customStyle="1" w:styleId="dajeodopiseChar">
    <w:name w:val="Údaje o dopise Char"/>
    <w:basedOn w:val="BezmezerChar"/>
    <w:link w:val="dajeodopise"/>
    <w:uiPriority w:val="6"/>
    <w:rsid w:val="002D0423"/>
    <w:rPr>
      <w:sz w:val="20"/>
      <w:szCs w:val="20"/>
    </w:rPr>
  </w:style>
  <w:style w:type="character" w:customStyle="1" w:styleId="PodpisChar">
    <w:name w:val="Podpis Char"/>
    <w:basedOn w:val="Standardnpsmoodstavce"/>
    <w:link w:val="Podpis"/>
    <w:uiPriority w:val="4"/>
    <w:rsid w:val="002D0423"/>
    <w:rPr>
      <w:sz w:val="20"/>
      <w:szCs w:val="20"/>
    </w:rPr>
  </w:style>
  <w:style w:type="paragraph" w:customStyle="1" w:styleId="slovnploh">
    <w:name w:val="Číslování příloh"/>
    <w:link w:val="slovnplohChar"/>
    <w:uiPriority w:val="3"/>
    <w:rsid w:val="002D0423"/>
    <w:pPr>
      <w:numPr>
        <w:numId w:val="11"/>
      </w:numPr>
      <w:spacing w:after="0" w:line="240" w:lineRule="exact"/>
    </w:pPr>
    <w:rPr>
      <w:sz w:val="20"/>
      <w:szCs w:val="20"/>
    </w:rPr>
  </w:style>
  <w:style w:type="character" w:customStyle="1" w:styleId="slovnplohChar">
    <w:name w:val="Číslování příloh Char"/>
    <w:basedOn w:val="BezmezerChar"/>
    <w:link w:val="slovnploh"/>
    <w:uiPriority w:val="3"/>
    <w:rsid w:val="002D0423"/>
    <w:rPr>
      <w:sz w:val="20"/>
      <w:szCs w:val="20"/>
    </w:rPr>
  </w:style>
  <w:style w:type="table" w:styleId="Mkatabulky">
    <w:name w:val="Table Grid"/>
    <w:basedOn w:val="Normlntabulka"/>
    <w:uiPriority w:val="59"/>
    <w:rsid w:val="003430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343023"/>
    <w:rPr>
      <w:rFonts w:ascii="Arial" w:hAnsi="Arial" w:cs="Arial"/>
      <w:b/>
      <w:bCs/>
    </w:rPr>
  </w:style>
  <w:style w:type="paragraph" w:customStyle="1" w:styleId="Hlavika">
    <w:name w:val="Hlavička"/>
    <w:basedOn w:val="Normln"/>
    <w:link w:val="HlavikaChar"/>
    <w:qFormat/>
    <w:rsid w:val="00343023"/>
    <w:pPr>
      <w:spacing w:after="0"/>
      <w:jc w:val="left"/>
    </w:pPr>
    <w:rPr>
      <w:b/>
      <w:sz w:val="18"/>
      <w:szCs w:val="18"/>
    </w:rPr>
  </w:style>
  <w:style w:type="character" w:customStyle="1" w:styleId="HlavikaChar">
    <w:name w:val="Hlavička Char"/>
    <w:link w:val="Hlavika"/>
    <w:rsid w:val="00343023"/>
    <w:rPr>
      <w:rFonts w:ascii="Arial" w:eastAsia="Calibri" w:hAnsi="Arial" w:cs="Arial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43023"/>
    <w:pPr>
      <w:autoSpaceDE/>
      <w:autoSpaceDN/>
      <w:adjustRightInd/>
      <w:spacing w:after="0"/>
      <w:ind w:left="708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430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0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023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raha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A6544"/>
      </a:accent1>
      <a:accent2>
        <a:srgbClr val="BE2A23"/>
      </a:accent2>
      <a:accent3>
        <a:srgbClr val="FBDF4B"/>
      </a:accent3>
      <a:accent4>
        <a:srgbClr val="0047C7"/>
      </a:accent4>
      <a:accent5>
        <a:srgbClr val="D0D0CE"/>
      </a:accent5>
      <a:accent6>
        <a:srgbClr val="63666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5FDA5B80C34D875173F0DB52F1C4" ma:contentTypeVersion="2" ma:contentTypeDescription="Vytvoří nový dokument" ma:contentTypeScope="" ma:versionID="8244c7e5b4be7f87a55baa46b2a05faf">
  <xsd:schema xmlns:xsd="http://www.w3.org/2001/XMLSchema" xmlns:xs="http://www.w3.org/2001/XMLSchema" xmlns:p="http://schemas.microsoft.com/office/2006/metadata/properties" xmlns:ns2="0eccc054-a6d4-480d-8982-b564abc10550" xmlns:ns3="46a41ecc-a938-49e1-8885-43af557170fa" targetNamespace="http://schemas.microsoft.com/office/2006/metadata/properties" ma:root="true" ma:fieldsID="58a421211f155b77dc7a740b5adb0cce" ns2:_="" ns3:_="">
    <xsd:import namespace="0eccc054-a6d4-480d-8982-b564abc10550"/>
    <xsd:import namespace="46a41ecc-a938-49e1-8885-43af557170fa"/>
    <xsd:element name="properties">
      <xsd:complexType>
        <xsd:sequence>
          <xsd:element name="documentManagement">
            <xsd:complexType>
              <xsd:all>
                <xsd:element ref="ns2:Typ_x0020_dokumentu"/>
                <xsd:element ref="ns3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c054-a6d4-480d-8982-b564abc10550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ma:displayName="Typ dokumentu" ma:default="Ostatní dokumenty" ma:description="" ma:format="Dropdown" ma:internalName="Typ_x0020_dokumentu">
      <xsd:simpleType>
        <xsd:restriction base="dms:Choice">
          <xsd:enumeration value="Ostatní dokumenty"/>
          <xsd:enumeration value="Grafický manuá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1ecc-a938-49e1-8885-43af557170fa" elementFormDefault="qualified">
    <xsd:import namespace="http://schemas.microsoft.com/office/2006/documentManagement/types"/>
    <xsd:import namespace="http://schemas.microsoft.com/office/infopath/2007/PartnerControls"/>
    <xsd:element name="Popis" ma:index="9" nillable="true" ma:displayName="Popis" ma:description="Popis dokumentu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46a41ecc-a938-49e1-8885-43af557170fa" xsi:nil="true"/>
    <Typ_x0020_dokumentu xmlns="0eccc054-a6d4-480d-8982-b564abc10550">Ostatní dokumenty</Typ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A81B-D649-40C2-9E65-871B024C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c054-a6d4-480d-8982-b564abc10550"/>
    <ds:schemaRef ds:uri="46a41ecc-a938-49e1-8885-43af5571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D70F3-1E6B-4A52-8FC9-C1DE9324A8BE}">
  <ds:schemaRefs>
    <ds:schemaRef ds:uri="http://schemas.microsoft.com/office/2006/metadata/properties"/>
    <ds:schemaRef ds:uri="http://schemas.microsoft.com/office/infopath/2007/PartnerControls"/>
    <ds:schemaRef ds:uri="46a41ecc-a938-49e1-8885-43af557170fa"/>
    <ds:schemaRef ds:uri="0eccc054-a6d4-480d-8982-b564abc10550"/>
  </ds:schemaRefs>
</ds:datastoreItem>
</file>

<file path=customXml/itemProps3.xml><?xml version="1.0" encoding="utf-8"?>
<ds:datastoreItem xmlns:ds="http://schemas.openxmlformats.org/officeDocument/2006/customXml" ds:itemID="{1AAD2A91-19FB-4905-9033-05674FD2B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DAA5E-92EF-4B03-9976-6C9A6609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Barbora Ing.  (ÚMČ Praha 3)</dc:creator>
  <cp:keywords/>
  <dc:description/>
  <cp:lastModifiedBy>Sedlák Václav (ÚMČ Praha 3)</cp:lastModifiedBy>
  <cp:revision>2</cp:revision>
  <cp:lastPrinted>2026-01-07T08:29:00Z</cp:lastPrinted>
  <dcterms:created xsi:type="dcterms:W3CDTF">2026-01-07T08:38:00Z</dcterms:created>
  <dcterms:modified xsi:type="dcterms:W3CDTF">2026-01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5FDA5B80C34D875173F0DB52F1C4</vt:lpwstr>
  </property>
  <property fmtid="{D5CDD505-2E9C-101B-9397-08002B2CF9AE}" pid="3" name="MSIP_Label_41ab47b9-8587-4cea-9f3e-42a91d1b73ad_Enabled">
    <vt:lpwstr>true</vt:lpwstr>
  </property>
  <property fmtid="{D5CDD505-2E9C-101B-9397-08002B2CF9AE}" pid="4" name="MSIP_Label_41ab47b9-8587-4cea-9f3e-42a91d1b73ad_SetDate">
    <vt:lpwstr>2025-10-13T14:24:56Z</vt:lpwstr>
  </property>
  <property fmtid="{D5CDD505-2E9C-101B-9397-08002B2CF9AE}" pid="5" name="MSIP_Label_41ab47b9-8587-4cea-9f3e-42a91d1b73ad_Method">
    <vt:lpwstr>Standard</vt:lpwstr>
  </property>
  <property fmtid="{D5CDD505-2E9C-101B-9397-08002B2CF9AE}" pid="6" name="MSIP_Label_41ab47b9-8587-4cea-9f3e-42a91d1b73ad_Name">
    <vt:lpwstr>Veřejný obsah</vt:lpwstr>
  </property>
  <property fmtid="{D5CDD505-2E9C-101B-9397-08002B2CF9AE}" pid="7" name="MSIP_Label_41ab47b9-8587-4cea-9f3e-42a91d1b73ad_SiteId">
    <vt:lpwstr>f83d2e4e-b96c-4b3b-9fb3-2c161affdc98</vt:lpwstr>
  </property>
  <property fmtid="{D5CDD505-2E9C-101B-9397-08002B2CF9AE}" pid="8" name="MSIP_Label_41ab47b9-8587-4cea-9f3e-42a91d1b73ad_ActionId">
    <vt:lpwstr>6afccc20-3be1-41ac-9bc7-f24af681085c</vt:lpwstr>
  </property>
  <property fmtid="{D5CDD505-2E9C-101B-9397-08002B2CF9AE}" pid="9" name="MSIP_Label_41ab47b9-8587-4cea-9f3e-42a91d1b73ad_ContentBits">
    <vt:lpwstr>0</vt:lpwstr>
  </property>
  <property fmtid="{D5CDD505-2E9C-101B-9397-08002B2CF9AE}" pid="10" name="MSIP_Label_41ab47b9-8587-4cea-9f3e-42a91d1b73ad_Tag">
    <vt:lpwstr>10, 3, 0, 1</vt:lpwstr>
  </property>
</Properties>
</file>